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1416050" cy="1513205"/>
            <wp:effectExtent l="0" t="0" r="0" b="0"/>
            <wp:docPr id="1" name="图片 1" descr="ec82b80a25a15fa7d0abedc6dc10ed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c82b80a25a15fa7d0abedc6dc10edf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11"/>
                    <a:stretch>
                      <a:fillRect/>
                    </a:stretch>
                  </pic:blipFill>
                  <pic:spPr>
                    <a:xfrm>
                      <a:off x="0" y="0"/>
                      <a:ext cx="1416559" cy="151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90805</wp:posOffset>
            </wp:positionV>
            <wp:extent cx="2886075" cy="410845"/>
            <wp:effectExtent l="0" t="0" r="9525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spacing w:before="120"/>
        <w:jc w:val="center"/>
        <w:rPr>
          <w:rFonts w:ascii="方正小标宋简体" w:eastAsia="方正小标宋简体"/>
          <w:spacing w:val="60"/>
          <w:sz w:val="52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647065</wp:posOffset>
            </wp:positionV>
            <wp:extent cx="4191000" cy="57467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pacing w:val="60"/>
          <w:sz w:val="52"/>
          <w:szCs w:val="28"/>
        </w:rPr>
        <w:t>中 国 共 产 党</w:t>
      </w:r>
    </w:p>
    <w:p/>
    <w:p/>
    <w:p/>
    <w:p>
      <w:pPr>
        <w:widowControl/>
        <w:spacing w:line="780" w:lineRule="exact"/>
        <w:jc w:val="center"/>
        <w:rPr>
          <w:rFonts w:ascii="华文中宋" w:hAnsi="华文中宋" w:eastAsia="华文中宋" w:cs="宋体"/>
          <w:b/>
          <w:color w:val="000000"/>
          <w:spacing w:val="40"/>
          <w:kern w:val="0"/>
          <w:sz w:val="70"/>
          <w:szCs w:val="70"/>
        </w:rPr>
      </w:pPr>
      <w:r>
        <w:rPr>
          <w:rFonts w:hint="eastAsia" w:ascii="华文中宋" w:hAnsi="华文中宋" w:eastAsia="华文中宋" w:cs="宋体"/>
          <w:b/>
          <w:color w:val="000000"/>
          <w:spacing w:val="40"/>
          <w:kern w:val="0"/>
          <w:sz w:val="70"/>
          <w:szCs w:val="70"/>
        </w:rPr>
        <w:t>发展党员全程纪实表</w:t>
      </w:r>
    </w:p>
    <w:p/>
    <w:p/>
    <w:p/>
    <w:p/>
    <w:p/>
    <w:p/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38735</wp:posOffset>
            </wp:positionV>
            <wp:extent cx="298450" cy="26670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800" w:lineRule="exact"/>
        <w:ind w:firstLine="2340" w:firstLineChars="65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494030</wp:posOffset>
            </wp:positionV>
            <wp:extent cx="600710" cy="382270"/>
            <wp:effectExtent l="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529" cy="38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6"/>
          <w:szCs w:val="36"/>
        </w:rPr>
        <w:t>姓  名：</w:t>
      </w:r>
      <w:r>
        <w:rPr>
          <w:rFonts w:hint="eastAsia"/>
          <w:sz w:val="36"/>
          <w:szCs w:val="36"/>
          <w:u w:val="single"/>
        </w:rPr>
        <w:t xml:space="preserve">               </w:t>
      </w:r>
    </w:p>
    <w:p/>
    <w:p>
      <w:pPr>
        <w:spacing w:line="800" w:lineRule="exact"/>
        <w:ind w:firstLine="2340" w:firstLineChars="650"/>
        <w:rPr>
          <w:sz w:val="36"/>
          <w:szCs w:val="36"/>
        </w:rPr>
      </w:pPr>
      <w:r>
        <w:rPr>
          <w:rFonts w:hint="eastAsia"/>
          <w:sz w:val="36"/>
          <w:szCs w:val="36"/>
        </w:rPr>
        <w:t>党支部：</w:t>
      </w:r>
      <w:r>
        <w:rPr>
          <w:rFonts w:hint="eastAsia"/>
          <w:sz w:val="36"/>
          <w:szCs w:val="36"/>
          <w:u w:val="single"/>
        </w:rPr>
        <w:t xml:space="preserve">               </w:t>
      </w:r>
    </w:p>
    <w:p/>
    <w:p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140335</wp:posOffset>
            </wp:positionV>
            <wp:extent cx="3514725" cy="48387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925" cy="4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内蒙古自治区党委高校工委组织部制</w:t>
      </w:r>
    </w:p>
    <w:p>
      <w:pPr>
        <w:widowControl/>
        <w:jc w:val="center"/>
        <w:rPr>
          <w:rFonts w:ascii="黑体" w:hAnsi="黑体" w:eastAsia="黑体"/>
          <w:sz w:val="36"/>
          <w:szCs w:val="36"/>
        </w:rPr>
      </w:pPr>
    </w:p>
    <w:p>
      <w:pPr>
        <w:widowControl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填 </w:t>
      </w:r>
      <w:r>
        <w:rPr>
          <w:rFonts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 xml:space="preserve">表 </w:t>
      </w:r>
      <w:r>
        <w:rPr>
          <w:rFonts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 xml:space="preserve">说 </w:t>
      </w:r>
      <w:r>
        <w:rPr>
          <w:rFonts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widowControl/>
        <w:jc w:val="left"/>
        <w:rPr>
          <w:rFonts w:ascii="宋体" w:hAnsi="宋体"/>
          <w:sz w:val="28"/>
          <w:szCs w:val="28"/>
        </w:rPr>
      </w:pPr>
    </w:p>
    <w:p>
      <w:pPr>
        <w:widowControl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《中国共产党发展党员工作细则》和自治区党委组织部有关要求，提出如下填表说明：</w:t>
      </w:r>
    </w:p>
    <w:p>
      <w:pPr>
        <w:widowControl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本表随同个人党员档案材料一同转移。</w:t>
      </w:r>
    </w:p>
    <w:p>
      <w:pPr>
        <w:widowControl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标记“□”的内容为选择项，根据实际情况在方框中打“√”。</w:t>
      </w:r>
    </w:p>
    <w:p>
      <w:pPr>
        <w:widowControl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入党申请人阶段纪实表，在党组织派人同入党申请人谈话时，由入党申请人本人填写并签名，具体格式参照《入党志愿书》填写要求；“家庭住址”应具体到门牌号。</w:t>
      </w:r>
    </w:p>
    <w:p>
      <w:pPr>
        <w:widowControl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.</w:t>
      </w:r>
      <w:r>
        <w:rPr>
          <w:rFonts w:hint="eastAsia" w:ascii="宋体" w:hAnsi="宋体"/>
          <w:sz w:val="28"/>
          <w:szCs w:val="28"/>
        </w:rPr>
        <w:t>入党积极分子阶段纪实表，由负责教育培养入党积极分子的党支部指定专人填写。</w:t>
      </w:r>
    </w:p>
    <w:p>
      <w:pPr>
        <w:widowControl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.</w:t>
      </w:r>
      <w:r>
        <w:rPr>
          <w:rFonts w:hint="eastAsia" w:ascii="宋体" w:hAnsi="宋体"/>
          <w:sz w:val="28"/>
          <w:szCs w:val="28"/>
        </w:rPr>
        <w:t>发展对象阶段纪实表，由确定发展对象的党支部指定专人填写。</w:t>
      </w:r>
    </w:p>
    <w:p>
      <w:pPr>
        <w:widowControl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接收预备党员阶段纪实表，由接收预备党员的党支部指定专人填写。</w:t>
      </w:r>
    </w:p>
    <w:p>
      <w:pPr>
        <w:widowControl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7.</w:t>
      </w:r>
      <w:r>
        <w:rPr>
          <w:rFonts w:hint="eastAsia" w:ascii="宋体" w:hAnsi="宋体"/>
          <w:sz w:val="28"/>
          <w:szCs w:val="28"/>
        </w:rPr>
        <w:t>预备党员的教育考察和转正阶段纪实表，由预备党员所在党支部指定专人填写。</w:t>
      </w:r>
    </w:p>
    <w:p>
      <w:pPr>
        <w:widowControl/>
        <w:jc w:val="left"/>
        <w:rPr>
          <w:rFonts w:ascii="宋体" w:hAnsi="宋体"/>
          <w:sz w:val="24"/>
        </w:rPr>
        <w:sectPr>
          <w:footerReference r:id="rId5" w:type="default"/>
          <w:pgSz w:w="11906" w:h="16838"/>
          <w:pgMar w:top="1418" w:right="1134" w:bottom="1418" w:left="1134" w:header="851" w:footer="992" w:gutter="0"/>
          <w:pgNumType w:fmt="numberInDash" w:start="1"/>
          <w:cols w:space="425" w:num="1"/>
          <w:docGrid w:type="lines" w:linePitch="312" w:charSpace="0"/>
        </w:sectPr>
      </w:pPr>
      <w:r>
        <w:rPr>
          <w:rFonts w:ascii="宋体" w:hAnsi="宋体"/>
          <w:sz w:val="24"/>
        </w:rPr>
        <w:br w:type="page"/>
      </w: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一、</w:t>
      </w:r>
      <w:bookmarkStart w:id="0" w:name="_Hlk15328606"/>
      <w:r>
        <w:rPr>
          <w:rFonts w:hint="eastAsia" w:ascii="黑体" w:eastAsia="黑体"/>
          <w:sz w:val="28"/>
          <w:szCs w:val="28"/>
        </w:rPr>
        <w:t>申请入党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在党组织派人同入党申请人谈话时，由入党申请人本人填写并签名，具体格式参照《入党志愿书》填写要求；“家庭住址”应具体到门牌号。</w:t>
      </w:r>
    </w:p>
    <w:bookmarkEnd w:id="0"/>
    <w:tbl>
      <w:tblPr>
        <w:tblStyle w:val="8"/>
        <w:tblpPr w:leftFromText="180" w:rightFromText="180" w:vertAnchor="page" w:horzAnchor="margin" w:tblpXSpec="center" w:tblpY="306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11"/>
        <w:gridCol w:w="648"/>
        <w:gridCol w:w="1014"/>
        <w:gridCol w:w="545"/>
        <w:gridCol w:w="1432"/>
        <w:gridCol w:w="849"/>
        <w:gridCol w:w="1460"/>
        <w:gridCol w:w="22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姓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名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  别</w:t>
            </w:r>
          </w:p>
        </w:tc>
        <w:tc>
          <w:tcPr>
            <w:tcW w:w="23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正面免冠</w:t>
            </w:r>
            <w:r>
              <w:rPr>
                <w:rFonts w:hint="eastAsia" w:ascii="宋体" w:hAnsi="宋体"/>
                <w:sz w:val="24"/>
                <w:lang w:eastAsia="zh-CN"/>
              </w:rPr>
              <w:t>红底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  族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pStyle w:val="2"/>
              <w:rPr>
                <w:rFonts w:hint="eastAsia" w:ascii="仿宋_GB2312" w:eastAsia="宋体"/>
                <w:sz w:val="24"/>
                <w:lang w:eastAsia="zh-CN"/>
              </w:rPr>
            </w:pPr>
            <w:r>
              <w:commentReference w:id="0"/>
            </w:r>
            <w:r>
              <w:rPr>
                <w:rFonts w:hint="eastAsia"/>
                <w:lang w:eastAsia="zh-CN"/>
              </w:rPr>
              <w:t>汉族（填写民族全称）</w:t>
            </w:r>
          </w:p>
        </w:tc>
        <w:tc>
          <w:tcPr>
            <w:tcW w:w="197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生年月</w:t>
            </w:r>
          </w:p>
        </w:tc>
        <w:tc>
          <w:tcPr>
            <w:tcW w:w="2309" w:type="dxa"/>
            <w:gridSpan w:val="2"/>
            <w:vAlign w:val="center"/>
          </w:tcPr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2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籍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贯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身份类别</w:t>
            </w:r>
          </w:p>
        </w:tc>
        <w:tc>
          <w:tcPr>
            <w:tcW w:w="23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教职工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学生</w:t>
            </w:r>
          </w:p>
        </w:tc>
        <w:tc>
          <w:tcPr>
            <w:tcW w:w="192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  历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参加工作时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/入学时间</w:t>
            </w:r>
          </w:p>
        </w:tc>
        <w:tc>
          <w:tcPr>
            <w:tcW w:w="2309" w:type="dxa"/>
            <w:gridSpan w:val="2"/>
            <w:vAlign w:val="center"/>
          </w:tcPr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2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40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 w:val="24"/>
              </w:rPr>
              <w:t>单位、职务或职业</w:t>
            </w:r>
          </w:p>
        </w:tc>
        <w:tc>
          <w:tcPr>
            <w:tcW w:w="7229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40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家庭住址</w:t>
            </w:r>
          </w:p>
        </w:tc>
        <w:tc>
          <w:tcPr>
            <w:tcW w:w="7229" w:type="dxa"/>
            <w:gridSpan w:val="7"/>
            <w:vAlign w:val="center"/>
          </w:tcPr>
          <w:p>
            <w:r>
              <w:commentReference w:id="1"/>
            </w:r>
            <w:r>
              <w:rPr>
                <w:rFonts w:hint="eastAsia"/>
              </w:rPr>
              <w:t>具体到门牌号</w:t>
            </w:r>
            <w:r>
              <w:rPr>
                <w:rFonts w:hint="eastAsia"/>
                <w:lang w:eastAsia="zh-CN"/>
              </w:rPr>
              <w:t>，例如：</w:t>
            </w:r>
            <w:r>
              <w:rPr>
                <w:rFonts w:hint="eastAsia"/>
              </w:rPr>
              <w:t>内蒙古自治区呼和浩特市新城区新华大街5号</w:t>
            </w:r>
            <w:r>
              <w:rPr>
                <w:rFonts w:hint="eastAsia"/>
                <w:lang w:eastAsia="zh-CN"/>
              </w:rPr>
              <w:t>环河</w:t>
            </w:r>
            <w:r>
              <w:rPr>
                <w:rFonts w:hint="eastAsia"/>
              </w:rPr>
              <w:t>小区1栋1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40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身份证号码</w:t>
            </w:r>
          </w:p>
        </w:tc>
        <w:tc>
          <w:tcPr>
            <w:tcW w:w="3840" w:type="dxa"/>
            <w:gridSpan w:val="4"/>
            <w:vAlign w:val="center"/>
          </w:tcPr>
          <w:p/>
        </w:tc>
        <w:tc>
          <w:tcPr>
            <w:tcW w:w="168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手机号码</w:t>
            </w:r>
          </w:p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3964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首次递交入党申请书时间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commentReference w:id="2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168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年满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十八周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spacing w:val="40"/>
              </w:rPr>
            </w:pPr>
            <w:r>
              <w:rPr>
                <w:rFonts w:hint="eastAsia" w:ascii="黑体" w:hAnsi="黑体" w:eastAsia="黑体"/>
                <w:spacing w:val="40"/>
                <w:sz w:val="24"/>
              </w:rPr>
              <w:t>个人经历（包括学历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自何年何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至何年何月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在何地、何单位、任何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6" w:type="dxa"/>
            <w:vMerge w:val="continue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>
            <w:r>
              <w:rPr>
                <w:rFonts w:hint="eastAsia"/>
              </w:rPr>
              <w:t>2000年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9月</w:t>
            </w:r>
          </w:p>
        </w:tc>
        <w:tc>
          <w:tcPr>
            <w:tcW w:w="1559" w:type="dxa"/>
            <w:gridSpan w:val="2"/>
            <w:vAlign w:val="center"/>
          </w:tcPr>
          <w:p>
            <w:r>
              <w:rPr>
                <w:rFonts w:hint="eastAsia"/>
              </w:rPr>
              <w:t>20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年07月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XXXX小学</w:t>
            </w:r>
            <w:r>
              <w:rPr>
                <w:rFonts w:hint="eastAsia"/>
                <w:lang w:eastAsia="zh-CN"/>
              </w:rPr>
              <w:t>就读</w:t>
            </w:r>
            <w:r>
              <w:commentReference w:id="3"/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五（一般写班主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6" w:type="dxa"/>
            <w:vMerge w:val="continue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3969" w:type="dxa"/>
            <w:gridSpan w:val="4"/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6" w:type="dxa"/>
            <w:vMerge w:val="continue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3969" w:type="dxa"/>
            <w:gridSpan w:val="4"/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6" w:type="dxa"/>
            <w:vMerge w:val="continue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3969" w:type="dxa"/>
            <w:gridSpan w:val="4"/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6" w:type="dxa"/>
            <w:vMerge w:val="continue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3969" w:type="dxa"/>
            <w:gridSpan w:val="4"/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6" w:type="dxa"/>
            <w:vMerge w:val="continue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3969" w:type="dxa"/>
            <w:gridSpan w:val="4"/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6" w:type="dxa"/>
            <w:vMerge w:val="continue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3969" w:type="dxa"/>
            <w:gridSpan w:val="4"/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6" w:type="dxa"/>
            <w:vMerge w:val="continue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1559" w:type="dxa"/>
            <w:gridSpan w:val="2"/>
            <w:vAlign w:val="center"/>
          </w:tcPr>
          <w:p/>
        </w:tc>
        <w:tc>
          <w:tcPr>
            <w:tcW w:w="3969" w:type="dxa"/>
            <w:gridSpan w:val="4"/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tbl>
      <w:tblPr>
        <w:tblStyle w:val="8"/>
        <w:tblW w:w="491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762"/>
        <w:gridCol w:w="981"/>
        <w:gridCol w:w="304"/>
        <w:gridCol w:w="987"/>
        <w:gridCol w:w="304"/>
        <w:gridCol w:w="1307"/>
        <w:gridCol w:w="143"/>
        <w:gridCol w:w="1163"/>
        <w:gridCol w:w="136"/>
        <w:gridCol w:w="1547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47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pacing w:val="40"/>
                <w:sz w:val="24"/>
              </w:rPr>
              <w:t>家庭主要成员</w:t>
            </w:r>
          </w:p>
        </w:tc>
        <w:tc>
          <w:tcPr>
            <w:tcW w:w="393" w:type="pct"/>
            <w:vMerge w:val="restart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配</w:t>
            </w:r>
          </w:p>
          <w:p>
            <w:pPr>
              <w:ind w:left="113" w:right="113"/>
              <w:jc w:val="center"/>
              <w:rPr>
                <w:rFonts w:ascii="黑体" w:hAnsi="黑体" w:eastAsia="黑体"/>
                <w:sz w:val="24"/>
              </w:rPr>
            </w:pPr>
          </w:p>
          <w:p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偶</w:t>
            </w:r>
          </w:p>
        </w:tc>
        <w:tc>
          <w:tcPr>
            <w:tcW w:w="506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姓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名</w:t>
            </w: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748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民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族</w:t>
            </w:r>
          </w:p>
        </w:tc>
        <w:tc>
          <w:tcPr>
            <w:tcW w:w="670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生年月</w:t>
            </w:r>
          </w:p>
        </w:tc>
        <w:tc>
          <w:tcPr>
            <w:tcW w:w="615" w:type="pct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47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39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籍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贯</w:t>
            </w:r>
          </w:p>
        </w:tc>
        <w:tc>
          <w:tcPr>
            <w:tcW w:w="2241" w:type="pct"/>
            <w:gridSpan w:val="7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学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历</w:t>
            </w:r>
          </w:p>
        </w:tc>
        <w:tc>
          <w:tcPr>
            <w:tcW w:w="615" w:type="pct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47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39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参加工作时间</w:t>
            </w:r>
          </w:p>
        </w:tc>
        <w:tc>
          <w:tcPr>
            <w:tcW w:w="1575" w:type="pct"/>
            <w:gridSpan w:val="5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政治面貌</w:t>
            </w:r>
          </w:p>
        </w:tc>
        <w:tc>
          <w:tcPr>
            <w:tcW w:w="615" w:type="pct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47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39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、职务或职业</w:t>
            </w:r>
          </w:p>
        </w:tc>
        <w:tc>
          <w:tcPr>
            <w:tcW w:w="2989" w:type="pct"/>
            <w:gridSpan w:val="7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47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393" w:type="pct"/>
            <w:vMerge w:val="restart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其</w:t>
            </w:r>
          </w:p>
          <w:p>
            <w:pPr>
              <w:ind w:left="113" w:right="113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他</w:t>
            </w:r>
          </w:p>
          <w:p>
            <w:pPr>
              <w:ind w:left="113" w:right="113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成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员</w:t>
            </w:r>
          </w:p>
        </w:tc>
        <w:tc>
          <w:tcPr>
            <w:tcW w:w="506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关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系</w:t>
            </w:r>
          </w:p>
        </w:tc>
        <w:tc>
          <w:tcPr>
            <w:tcW w:w="82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姓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名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生年月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政治面貌</w:t>
            </w:r>
          </w:p>
        </w:tc>
        <w:tc>
          <w:tcPr>
            <w:tcW w:w="1485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、职务或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47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393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commentReference w:id="4"/>
            </w: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47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393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47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393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47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393" w:type="pct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0" w:type="pct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spacing w:val="40"/>
                <w:sz w:val="24"/>
              </w:rPr>
            </w:pPr>
            <w:r>
              <w:rPr>
                <w:rFonts w:hint="eastAsia" w:ascii="黑体" w:hAnsi="黑体" w:eastAsia="黑体"/>
                <w:spacing w:val="40"/>
                <w:sz w:val="24"/>
              </w:rPr>
              <w:t>主要社会关系情况</w:t>
            </w: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0" w:type="pct"/>
            <w:gridSpan w:val="2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0" w:type="pct"/>
            <w:gridSpan w:val="2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0" w:type="pct"/>
            <w:gridSpan w:val="2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0" w:type="pct"/>
            <w:gridSpan w:val="2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0" w:type="pct"/>
            <w:gridSpan w:val="2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06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3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4" w:type="pct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5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0" w:type="pct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谈话人</w:t>
            </w:r>
          </w:p>
        </w:tc>
        <w:tc>
          <w:tcPr>
            <w:tcW w:w="1329" w:type="pct"/>
            <w:gridSpan w:val="4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commentReference w:id="5"/>
            </w:r>
          </w:p>
        </w:tc>
        <w:tc>
          <w:tcPr>
            <w:tcW w:w="1347" w:type="pct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谈话时间</w:t>
            </w:r>
          </w:p>
        </w:tc>
        <w:tc>
          <w:tcPr>
            <w:tcW w:w="1485" w:type="pct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03" w:type="pct"/>
            <w:gridSpan w:val="4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谈话人党内职务</w:t>
            </w:r>
          </w:p>
        </w:tc>
        <w:tc>
          <w:tcPr>
            <w:tcW w:w="3497" w:type="pct"/>
            <w:gridSpan w:val="8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12"/>
            <w:vAlign w:val="center"/>
          </w:tcPr>
          <w:p>
            <w:pPr>
              <w:ind w:firstLine="480" w:firstLineChars="200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入党申请人签字：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二、入党积极分子的确定和培养教育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由负责教育培养入党积极分子的党支部指定专人填写。</w:t>
      </w:r>
    </w:p>
    <w:tbl>
      <w:tblPr>
        <w:tblStyle w:val="7"/>
        <w:tblW w:w="977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471"/>
        <w:gridCol w:w="1290"/>
        <w:gridCol w:w="1128"/>
        <w:gridCol w:w="1621"/>
        <w:gridCol w:w="1075"/>
        <w:gridCol w:w="1071"/>
        <w:gridCol w:w="1075"/>
        <w:gridCol w:w="14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  <w:jc w:val="center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产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生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入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分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子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选</w:t>
            </w:r>
          </w:p>
        </w:tc>
        <w:tc>
          <w:tcPr>
            <w:tcW w:w="1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群团组织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推优</w:t>
            </w:r>
          </w:p>
        </w:tc>
        <w:tc>
          <w:tcPr>
            <w:tcW w:w="746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commentReference w:id="6"/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召开推优会议，应参加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实到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以无记名投票表决的方式对推荐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同志为入党积极分子进行了表决，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人同意推荐。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表决结果：同意推荐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同志为入党积极分子人选。</w:t>
            </w: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群团组织名称（盖章）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u w:val="single"/>
                <w:lang w:eastAsia="zh-CN"/>
              </w:rPr>
              <w:t>填写团支部名称，如：计应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u w:val="single"/>
                <w:lang w:val="en-US" w:eastAsia="zh-CN"/>
              </w:rPr>
              <w:t>182团支部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签字（或盖章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u w:val="single"/>
                <w:lang w:eastAsia="zh-CN"/>
              </w:rPr>
              <w:t>团支书签名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或）党员推荐</w:t>
            </w:r>
          </w:p>
        </w:tc>
        <w:tc>
          <w:tcPr>
            <w:tcW w:w="11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推荐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名</w:t>
            </w: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commentReference w:id="7"/>
            </w:r>
          </w:p>
        </w:tc>
        <w:tc>
          <w:tcPr>
            <w:tcW w:w="10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、职务或职业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确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入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分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子</w:t>
            </w:r>
          </w:p>
        </w:tc>
        <w:tc>
          <w:tcPr>
            <w:tcW w:w="1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外单位转入</w:t>
            </w:r>
          </w:p>
        </w:tc>
        <w:tc>
          <w:tcPr>
            <w:tcW w:w="48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接收其原单位党组织转交的入党积极分子材料。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  <w:jc w:val="center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4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本单位研究确定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支部委员会（不设支委会的召开支部党员大会）研究情况</w:t>
            </w:r>
          </w:p>
        </w:tc>
        <w:tc>
          <w:tcPr>
            <w:tcW w:w="746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commentReference w:id="8"/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（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即确定为入党积极分子时间</w:t>
            </w:r>
            <w:r>
              <w:rPr>
                <w:rFonts w:hint="eastAsia" w:ascii="宋体" w:hAnsi="宋体" w:cs="宋体"/>
                <w:kern w:val="0"/>
                <w:sz w:val="24"/>
              </w:rPr>
              <w:t>）召开会议（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支部委员会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支部党员大会），应参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实到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对确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同志为入党积极分子进行了表决，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人同意。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表决结果：同意确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同志为入党积极分子。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支部名称（盖章）：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支部书记签字（或盖章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总支（或不能审批预备党员的党委）审议情况</w:t>
            </w:r>
          </w:p>
        </w:tc>
        <w:tc>
          <w:tcPr>
            <w:tcW w:w="746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议意见：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同意</w:t>
            </w:r>
            <w:r>
              <w:rPr>
                <w:rFonts w:hint="eastAsia"/>
                <w:sz w:val="24"/>
              </w:rPr>
              <w:t xml:space="preserve">  □</w:t>
            </w:r>
            <w:r>
              <w:rPr>
                <w:rFonts w:hint="eastAsia" w:ascii="宋体" w:hAnsi="宋体" w:cs="宋体"/>
                <w:kern w:val="0"/>
                <w:sz w:val="24"/>
              </w:rPr>
              <w:t>不同意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总支名称（盖章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commentReference w:id="9"/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委（或党委组织部门）备案情况</w:t>
            </w:r>
          </w:p>
        </w:tc>
        <w:tc>
          <w:tcPr>
            <w:tcW w:w="746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案意见：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同意</w:t>
            </w:r>
            <w:r>
              <w:rPr>
                <w:rFonts w:hint="eastAsia"/>
                <w:sz w:val="24"/>
              </w:rPr>
              <w:t xml:space="preserve">  □</w:t>
            </w:r>
            <w:r>
              <w:rPr>
                <w:rFonts w:hint="eastAsia" w:ascii="宋体" w:hAnsi="宋体" w:cs="宋体"/>
                <w:kern w:val="0"/>
                <w:sz w:val="24"/>
              </w:rPr>
              <w:t>不同意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commentReference w:id="10"/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left"/>
        <w:rPr>
          <w:rFonts w:ascii="黑体" w:eastAsia="黑体"/>
          <w:sz w:val="24"/>
        </w:rPr>
      </w:pPr>
    </w:p>
    <w:tbl>
      <w:tblPr>
        <w:tblStyle w:val="8"/>
        <w:tblW w:w="9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136"/>
        <w:gridCol w:w="820"/>
        <w:gridCol w:w="4252"/>
        <w:gridCol w:w="738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培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养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系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名</w:t>
            </w:r>
          </w:p>
        </w:tc>
        <w:tc>
          <w:tcPr>
            <w:tcW w:w="58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、职务或职业</w:t>
            </w:r>
          </w:p>
        </w:tc>
        <w:tc>
          <w:tcPr>
            <w:tcW w:w="209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入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commentReference w:id="11"/>
            </w:r>
          </w:p>
        </w:tc>
        <w:tc>
          <w:tcPr>
            <w:tcW w:w="58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8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8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8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7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bookmarkStart w:id="1" w:name="_Hlk14206643"/>
            <w:r>
              <w:rPr>
                <w:rFonts w:hint="eastAsia" w:ascii="黑体" w:hAnsi="黑体" w:eastAsia="黑体"/>
                <w:sz w:val="24"/>
              </w:rPr>
              <w:t>培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养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情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况</w:t>
            </w:r>
          </w:p>
        </w:tc>
        <w:tc>
          <w:tcPr>
            <w:tcW w:w="113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支部半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</w:tc>
        <w:tc>
          <w:tcPr>
            <w:tcW w:w="8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方式</w:t>
            </w:r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参加党课学习</w:t>
            </w:r>
            <w:r>
              <w:rPr>
                <w:rFonts w:hint="eastAsia"/>
                <w:sz w:val="24"/>
              </w:rPr>
              <w:t xml:space="preserve">  □</w:t>
            </w:r>
            <w:r>
              <w:rPr>
                <w:rFonts w:hint="eastAsia" w:ascii="宋体" w:hAnsi="宋体"/>
                <w:sz w:val="24"/>
              </w:rPr>
              <w:t>参加党内活动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配社会工作</w:t>
            </w:r>
            <w:r>
              <w:rPr>
                <w:rFonts w:hint="eastAsia"/>
                <w:sz w:val="24"/>
              </w:rPr>
              <w:t xml:space="preserve">  □组织集中培训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思想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汇报</w:t>
            </w:r>
          </w:p>
        </w:tc>
        <w:tc>
          <w:tcPr>
            <w:tcW w:w="2098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commentReference w:id="12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0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意见：（根据考察情况，也可做出取消入党积极分子资格的意见）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范例：XXX同志（同学）自成为入党积极分子以来，认真学习党的十九大精神（此处填写实时的时政内容，并提示学生写思想汇报也要跟上最新的思想），政治立场坚定，以党员标准严格要求自己，各方面都取得较大进步，尤其……（主要优点）。学习勤奋刻苦，工作积极肯干，起到先锋模范作用。目前还存在……（主要缺点）。建议……（下一步改进方向）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人签名或盖章：</w:t>
            </w:r>
            <w:r>
              <w:commentReference w:id="13"/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支部半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</w:tc>
        <w:tc>
          <w:tcPr>
            <w:tcW w:w="8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方式</w:t>
            </w:r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参加党课学习</w:t>
            </w:r>
            <w:r>
              <w:rPr>
                <w:rFonts w:hint="eastAsia"/>
                <w:sz w:val="24"/>
              </w:rPr>
              <w:t xml:space="preserve">  □</w:t>
            </w:r>
            <w:r>
              <w:rPr>
                <w:rFonts w:hint="eastAsia" w:ascii="宋体" w:hAnsi="宋体"/>
                <w:sz w:val="24"/>
              </w:rPr>
              <w:t>参加党内活动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配社会工作</w:t>
            </w:r>
            <w:r>
              <w:rPr>
                <w:rFonts w:hint="eastAsia"/>
                <w:sz w:val="24"/>
              </w:rPr>
              <w:t xml:space="preserve">  □组织集中培训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思想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汇报</w:t>
            </w:r>
          </w:p>
        </w:tc>
        <w:tc>
          <w:tcPr>
            <w:tcW w:w="2098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6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0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意见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范例：经过这一阶段的培养和考察，XXX同志（同学）表现出了坚定的共产主义信仰，在工作学习中团结同事（同学），责任心强，起到了模范作用，尤其……（主要优点）。目前还存在……（主要缺点）。建议……（下一步改进方向）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人签名或盖章：</w:t>
            </w:r>
            <w:r>
              <w:commentReference w:id="14"/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bookmarkEnd w:id="1"/>
    </w:tbl>
    <w:p>
      <w:pPr>
        <w:jc w:val="left"/>
        <w:rPr>
          <w:rFonts w:ascii="黑体" w:eastAsia="黑体"/>
          <w:sz w:val="24"/>
        </w:rPr>
      </w:pPr>
    </w:p>
    <w:p>
      <w:pPr>
        <w:jc w:val="left"/>
        <w:rPr>
          <w:rFonts w:ascii="黑体" w:eastAsia="黑体"/>
          <w:sz w:val="24"/>
        </w:rPr>
      </w:pPr>
    </w:p>
    <w:p>
      <w:pPr>
        <w:jc w:val="left"/>
        <w:rPr>
          <w:rFonts w:ascii="黑体" w:eastAsia="黑体"/>
          <w:sz w:val="24"/>
        </w:rPr>
      </w:pPr>
    </w:p>
    <w:tbl>
      <w:tblPr>
        <w:tblStyle w:val="8"/>
        <w:tblW w:w="9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6"/>
        <w:gridCol w:w="820"/>
        <w:gridCol w:w="4252"/>
        <w:gridCol w:w="738"/>
        <w:gridCol w:w="1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培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养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情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况</w:t>
            </w:r>
          </w:p>
        </w:tc>
        <w:tc>
          <w:tcPr>
            <w:tcW w:w="113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支部半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  <w:r>
              <w:commentReference w:id="15"/>
            </w:r>
          </w:p>
        </w:tc>
        <w:tc>
          <w:tcPr>
            <w:tcW w:w="8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方式</w:t>
            </w:r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参加党课学习</w:t>
            </w:r>
            <w:r>
              <w:rPr>
                <w:rFonts w:hint="eastAsia"/>
                <w:sz w:val="24"/>
              </w:rPr>
              <w:t xml:space="preserve">  □</w:t>
            </w:r>
            <w:r>
              <w:rPr>
                <w:rFonts w:hint="eastAsia" w:ascii="宋体" w:hAnsi="宋体"/>
                <w:sz w:val="24"/>
              </w:rPr>
              <w:t>参加党内活动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配社会工作</w:t>
            </w:r>
            <w:r>
              <w:rPr>
                <w:rFonts w:hint="eastAsia"/>
                <w:sz w:val="24"/>
              </w:rPr>
              <w:t xml:space="preserve">  □组织集中培训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思想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汇报</w:t>
            </w:r>
          </w:p>
        </w:tc>
        <w:tc>
          <w:tcPr>
            <w:tcW w:w="1987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97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意见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考察人签名或盖章：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支部半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</w:tc>
        <w:tc>
          <w:tcPr>
            <w:tcW w:w="8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方式</w:t>
            </w:r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参加党课学习</w:t>
            </w:r>
            <w:r>
              <w:rPr>
                <w:rFonts w:hint="eastAsia"/>
                <w:sz w:val="24"/>
              </w:rPr>
              <w:t xml:space="preserve">  □</w:t>
            </w:r>
            <w:r>
              <w:rPr>
                <w:rFonts w:hint="eastAsia" w:ascii="宋体" w:hAnsi="宋体"/>
                <w:sz w:val="24"/>
              </w:rPr>
              <w:t>参加党内活动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配社会工作</w:t>
            </w:r>
            <w:r>
              <w:rPr>
                <w:rFonts w:hint="eastAsia"/>
                <w:sz w:val="24"/>
              </w:rPr>
              <w:t xml:space="preserve">  □组织集中培训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思想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汇报</w:t>
            </w:r>
          </w:p>
        </w:tc>
        <w:tc>
          <w:tcPr>
            <w:tcW w:w="1987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97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意见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考察人签名或盖章：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支部半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</w:tc>
        <w:tc>
          <w:tcPr>
            <w:tcW w:w="8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方式</w:t>
            </w:r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参加党课学习</w:t>
            </w:r>
            <w:r>
              <w:rPr>
                <w:rFonts w:hint="eastAsia"/>
                <w:sz w:val="24"/>
              </w:rPr>
              <w:t xml:space="preserve">  □</w:t>
            </w:r>
            <w:r>
              <w:rPr>
                <w:rFonts w:hint="eastAsia" w:ascii="宋体" w:hAnsi="宋体"/>
                <w:sz w:val="24"/>
              </w:rPr>
              <w:t>参加党内活动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配社会工作</w:t>
            </w:r>
            <w:r>
              <w:rPr>
                <w:rFonts w:hint="eastAsia"/>
                <w:sz w:val="24"/>
              </w:rPr>
              <w:t xml:space="preserve">  □组织集中培训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思想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汇报</w:t>
            </w:r>
          </w:p>
        </w:tc>
        <w:tc>
          <w:tcPr>
            <w:tcW w:w="1987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97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意见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考察人签名或盖章：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支部半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</w:tc>
        <w:tc>
          <w:tcPr>
            <w:tcW w:w="8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方式</w:t>
            </w:r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参加党课学习</w:t>
            </w:r>
            <w:r>
              <w:rPr>
                <w:rFonts w:hint="eastAsia"/>
                <w:sz w:val="24"/>
              </w:rPr>
              <w:t xml:space="preserve">  □</w:t>
            </w:r>
            <w:r>
              <w:rPr>
                <w:rFonts w:hint="eastAsia" w:ascii="宋体" w:hAnsi="宋体"/>
                <w:sz w:val="24"/>
              </w:rPr>
              <w:t>参加党内活动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配社会工作</w:t>
            </w:r>
            <w:r>
              <w:rPr>
                <w:rFonts w:hint="eastAsia"/>
                <w:sz w:val="24"/>
              </w:rPr>
              <w:t xml:space="preserve">  □组织集中培训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思想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汇报</w:t>
            </w:r>
          </w:p>
        </w:tc>
        <w:tc>
          <w:tcPr>
            <w:tcW w:w="1987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97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意见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考察人签名或盖章：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7"/>
        <w:tblW w:w="97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4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其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他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记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况</w:t>
            </w:r>
          </w:p>
        </w:tc>
        <w:tc>
          <w:tcPr>
            <w:tcW w:w="8959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可以记录或粘贴）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commentReference w:id="16"/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jc w:val="center"/>
        <w:rPr>
          <w:rFonts w:hint="eastAsia"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三、发展对象的确定和考察</w:t>
      </w:r>
    </w:p>
    <w:p>
      <w:pPr>
        <w:rPr>
          <w:rFonts w:ascii="黑体" w:eastAsia="黑体"/>
          <w:sz w:val="24"/>
        </w:rPr>
      </w:pPr>
      <w:r>
        <w:rPr>
          <w:rFonts w:hint="eastAsia" w:ascii="宋体" w:hAnsi="宋体"/>
          <w:sz w:val="24"/>
        </w:rPr>
        <w:t>说明：由确定发展对象的党支部指定专人填写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303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0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征</w:t>
            </w:r>
            <w:r>
              <w:commentReference w:id="17"/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求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意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见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情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况</w:t>
            </w:r>
          </w:p>
        </w:tc>
        <w:tc>
          <w:tcPr>
            <w:tcW w:w="8930" w:type="dxa"/>
            <w:gridSpan w:val="2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支部采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u w:val="single"/>
                <w:lang w:eastAsia="zh-CN"/>
              </w:rPr>
              <w:t>公示、征求培养联系人意见、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u w:val="single"/>
                <w:lang w:eastAsia="zh-CN"/>
              </w:rPr>
              <w:t>听取党小组意见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等方式，向党小组、党员和群众征求意见，反馈情况如下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范例：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经过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年  月  日至   年   月   日的公示、征求培养联系人意见、 听取党小组意见   等方式征求意见，</w:t>
            </w:r>
            <w:r>
              <w:rPr>
                <w:rFonts w:hint="eastAsia" w:ascii="宋体" w:hAnsi="宋体"/>
                <w:sz w:val="21"/>
                <w:szCs w:val="21"/>
              </w:rPr>
              <w:t>XXX同志（同学）入党动机端正，思想觉悟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高</w:t>
            </w:r>
            <w:r>
              <w:rPr>
                <w:rFonts w:hint="eastAsia" w:ascii="宋体" w:hAnsi="宋体"/>
                <w:sz w:val="21"/>
                <w:szCs w:val="21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具有良好的政治素养，能</w:t>
            </w:r>
            <w:r>
              <w:rPr>
                <w:rFonts w:hint="eastAsia" w:ascii="宋体" w:hAnsi="宋体"/>
                <w:sz w:val="21"/>
                <w:szCs w:val="21"/>
              </w:rPr>
              <w:t>及时向党组织汇报思想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工作、学习、生活中积极进取，表现突出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论：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同意</w:t>
            </w:r>
            <w:r>
              <w:rPr>
                <w:rFonts w:hint="eastAsia"/>
                <w:sz w:val="24"/>
              </w:rPr>
              <w:t xml:space="preserve">  □不同意  </w:t>
            </w:r>
            <w:r>
              <w:rPr>
                <w:rFonts w:hint="eastAsia" w:ascii="宋体" w:hAnsi="宋体"/>
                <w:sz w:val="24"/>
              </w:rPr>
              <w:t>将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sz w:val="24"/>
              </w:rPr>
              <w:t>同志列为发展对象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</w:t>
            </w:r>
            <w:r>
              <w:commentReference w:id="18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培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养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系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意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见</w:t>
            </w:r>
          </w:p>
        </w:tc>
        <w:tc>
          <w:tcPr>
            <w:tcW w:w="8930" w:type="dxa"/>
            <w:gridSpan w:val="2"/>
            <w:vAlign w:val="bottom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须说明是否同意列为发展对象）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73" w:firstLineChars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范例：经过一年的培养教育和考察及广泛征求意见，XXX同志（同学）入党动机端正，能够按照党组织的培养要求，认真学习党的基本理论知识，努力提升自身素质，按时向党组织汇报思想，在培养考察期能及时发现自身存在的缺点和不足，认真完成党组织交付的各项任务，以实际行动向党组织靠拢，拥有广泛的群众基础。</w:t>
            </w:r>
          </w:p>
          <w:p>
            <w:pPr>
              <w:ind w:firstLine="473" w:firstLineChars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议其列为发展对象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养联系人签名：</w:t>
            </w:r>
            <w:r>
              <w:commentReference w:id="19"/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8930" w:type="dxa"/>
            <w:gridSpan w:val="2"/>
            <w:vAlign w:val="bottom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养联系人签名：</w:t>
            </w:r>
            <w:r>
              <w:commentReference w:id="20"/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149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教职工</w:t>
            </w:r>
            <w:r>
              <w:rPr>
                <w:rFonts w:hint="eastAsia" w:ascii="宋体" w:hAnsi="宋体"/>
                <w:sz w:val="24"/>
              </w:rPr>
              <w:t>：上年度考核结果是否为优秀或称职（合格）等次。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7"/>
        <w:tblW w:w="97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585"/>
        <w:gridCol w:w="3828"/>
        <w:gridCol w:w="1701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6" w:hRule="atLeast"/>
          <w:jc w:val="center"/>
        </w:trPr>
        <w:tc>
          <w:tcPr>
            <w:tcW w:w="8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bookmarkStart w:id="2" w:name="_Hlk14296087"/>
            <w:r>
              <w:rPr>
                <w:rFonts w:hint="eastAsia" w:ascii="黑体" w:hAnsi="黑体" w:eastAsia="黑体" w:cs="宋体"/>
                <w:kern w:val="0"/>
                <w:sz w:val="24"/>
              </w:rPr>
              <w:t>确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发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象</w:t>
            </w: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支部委员会（不设支委会的召开支部党员大会）研究情况</w:t>
            </w:r>
          </w:p>
        </w:tc>
        <w:tc>
          <w:tcPr>
            <w:tcW w:w="7306" w:type="dxa"/>
            <w:gridSpan w:val="3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commentReference w:id="21"/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召开会议（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支部委员会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支部党员大会），应参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实到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对将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同志列为发展对象进行了表决，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同意。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表决结果：同意将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同志列为发展对象。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支部名称（盖章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支部书记签字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总支（或不能审批预备党员的党委）审议意见及时间</w:t>
            </w:r>
          </w:p>
        </w:tc>
        <w:tc>
          <w:tcPr>
            <w:tcW w:w="7306" w:type="dxa"/>
            <w:gridSpan w:val="3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议意见：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同意</w:t>
            </w:r>
            <w:r>
              <w:rPr>
                <w:rFonts w:hint="eastAsia"/>
                <w:sz w:val="24"/>
              </w:rPr>
              <w:t xml:space="preserve">  □不同意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总支名称（盖章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总支书记签字（或盖章）：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commentReference w:id="22"/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委（或党委组织部门）备案意见及时间</w:t>
            </w:r>
          </w:p>
        </w:tc>
        <w:tc>
          <w:tcPr>
            <w:tcW w:w="7306" w:type="dxa"/>
            <w:gridSpan w:val="3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案意见：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同意</w:t>
            </w:r>
            <w:r>
              <w:rPr>
                <w:rFonts w:hint="eastAsia"/>
                <w:sz w:val="24"/>
              </w:rPr>
              <w:t xml:space="preserve">  □不同意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委（或党委组织部门）盖章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commentReference w:id="23"/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（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即列为发展对象时间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入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介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人</w:t>
            </w: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姓   名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单位及职务</w:t>
            </w:r>
          </w:p>
        </w:tc>
        <w:tc>
          <w:tcPr>
            <w:tcW w:w="1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入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commentReference w:id="24"/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治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查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况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政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法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同本人谈话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谈话人姓名</w:t>
            </w:r>
          </w:p>
        </w:tc>
        <w:tc>
          <w:tcPr>
            <w:tcW w:w="17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5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查阅有关档案材料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查阅人姓名</w:t>
            </w:r>
          </w:p>
        </w:tc>
        <w:tc>
          <w:tcPr>
            <w:tcW w:w="17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5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找有关单位和人员了解情况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责任人姓名</w:t>
            </w:r>
          </w:p>
        </w:tc>
        <w:tc>
          <w:tcPr>
            <w:tcW w:w="17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5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函调或外调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责任人姓名</w:t>
            </w:r>
          </w:p>
        </w:tc>
        <w:tc>
          <w:tcPr>
            <w:tcW w:w="17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政审结果</w:t>
            </w:r>
          </w:p>
        </w:tc>
        <w:tc>
          <w:tcPr>
            <w:tcW w:w="7306" w:type="dxa"/>
            <w:gridSpan w:val="3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合格   □不合格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8"/>
        <w:tblW w:w="9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82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政治审查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5" w:hRule="atLeast"/>
          <w:jc w:val="center"/>
        </w:trPr>
        <w:tc>
          <w:tcPr>
            <w:tcW w:w="9782" w:type="dxa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填写或粘贴结论性材料，粘贴有关复函或证明材料）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48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commentReference w:id="25"/>
            </w:r>
          </w:p>
          <w:p>
            <w:pPr>
              <w:widowControl/>
              <w:spacing w:line="400" w:lineRule="exact"/>
              <w:ind w:firstLine="48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48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注意事项：政治审查结论性材料一般包括的内容有：（1）发展对象本人的简历及直系亲属、主要社会关系情况。（2）政治审查中提出的问题。包括问题发生的时间、地点和主要情节以及组织上是否作过结论。同时，要说明是本人主动说清的还是组织调查出来或他人检举的。（3）调查结果。写明经调查已清楚的问题，以及还没弄清的问题或疑点。（4）结论性意见。经过对调查情况的综合分析，提出是否影响发展对象入党的结论性意见。　　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除特殊情况外，政治审查结果在一年内有效。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7"/>
        <w:tblpPr w:leftFromText="180" w:rightFromText="180" w:vertAnchor="text" w:horzAnchor="margin" w:tblpXSpec="center" w:tblpY="17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76"/>
        <w:gridCol w:w="2381"/>
        <w:gridCol w:w="1446"/>
        <w:gridCol w:w="2268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集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中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培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训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况</w:t>
            </w:r>
          </w:p>
        </w:tc>
        <w:tc>
          <w:tcPr>
            <w:tcW w:w="365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培训时间是否满三天或2</w:t>
            </w:r>
            <w:r>
              <w:rPr>
                <w:rFonts w:ascii="黑体" w:hAnsi="黑体" w:eastAsia="黑体" w:cs="宋体"/>
                <w:kern w:val="0"/>
                <w:sz w:val="24"/>
              </w:rPr>
              <w:t>4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个学时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是 □否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培训成绩是否合格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主办单位</w:t>
            </w:r>
          </w:p>
        </w:tc>
        <w:tc>
          <w:tcPr>
            <w:tcW w:w="7625" w:type="dxa"/>
            <w:gridSpan w:val="4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中共内蒙古电子信息职业技术学院委员会党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7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901" w:type="dxa"/>
            <w:gridSpan w:val="5"/>
            <w:shd w:val="clear" w:color="auto" w:fill="auto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有培训结业材料，可以粘贴或另附；没有结业材料，可粘贴或填写培训内容，包括日期、内容、学时等。）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commentReference w:id="26"/>
            </w:r>
          </w:p>
        </w:tc>
      </w:tr>
    </w:tbl>
    <w:p>
      <w:pPr>
        <w:rPr>
          <w:rFonts w:ascii="宋体" w:hAnsi="宋体" w:cs="宋体"/>
          <w:kern w:val="0"/>
          <w:sz w:val="24"/>
        </w:rPr>
      </w:pPr>
    </w:p>
    <w:p>
      <w:pPr>
        <w:rPr>
          <w:rFonts w:ascii="宋体" w:hAnsi="宋体" w:cs="宋体"/>
          <w:kern w:val="0"/>
          <w:sz w:val="24"/>
        </w:rPr>
      </w:pPr>
    </w:p>
    <w:tbl>
      <w:tblPr>
        <w:tblStyle w:val="7"/>
        <w:tblW w:w="9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4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其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他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记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况</w:t>
            </w:r>
          </w:p>
        </w:tc>
        <w:tc>
          <w:tcPr>
            <w:tcW w:w="8931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可以记录或粘贴）</w:t>
            </w:r>
          </w:p>
        </w:tc>
      </w:tr>
    </w:tbl>
    <w:p>
      <w:pPr>
        <w:rPr>
          <w:rFonts w:ascii="宋体" w:hAnsi="宋体" w:cs="宋体"/>
          <w:kern w:val="0"/>
          <w:sz w:val="24"/>
        </w:rPr>
      </w:pPr>
    </w:p>
    <w:p>
      <w:pPr>
        <w:jc w:val="center"/>
        <w:rPr>
          <w:rFonts w:hint="eastAsia"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四、预备党员的接收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由接收预备党员的党支部指定专人填写。</w:t>
      </w:r>
    </w:p>
    <w:tbl>
      <w:tblPr>
        <w:tblStyle w:val="7"/>
        <w:tblW w:w="9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2410"/>
        <w:gridCol w:w="2977"/>
        <w:gridCol w:w="56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发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情</w:t>
            </w:r>
          </w:p>
          <w:p>
            <w:pPr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是否在未来3个月内离开学习或工作单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支部委员会（不设支委会的召开支部党员大会）审查情况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commentReference w:id="27"/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召开会议（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支部委员会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支部党员大会），应参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实到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审查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同志是否具备入党条件，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同意。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查结果：认为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同志具备入党条件。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支部名称（盖章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支部书记签字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总支（或不能审批预备党员的党委）审查情况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查意见：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同意</w:t>
            </w:r>
            <w:r>
              <w:rPr>
                <w:rFonts w:hint="eastAsia" w:ascii="宋体" w:hAnsi="宋体"/>
                <w:sz w:val="24"/>
              </w:rPr>
              <w:t xml:space="preserve">  □不同意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总支名称（盖章）：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总支书记签字（或盖章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commentReference w:id="28"/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委（或党委组织部门）预审情况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审意见：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>同意</w:t>
            </w:r>
            <w:r>
              <w:rPr>
                <w:rFonts w:hint="eastAsia" w:ascii="宋体" w:hAnsi="宋体"/>
                <w:sz w:val="24"/>
              </w:rPr>
              <w:t xml:space="preserve">  □不同意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委（或党委组织部门）盖章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：</w:t>
            </w:r>
            <w:r>
              <w:commentReference w:id="29"/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向预审合格的发展对象发放《入党志愿书》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《入党志愿书》编号</w: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bookmarkStart w:id="3" w:name="_Hlk14384240"/>
            <w:r>
              <w:rPr>
                <w:rFonts w:hint="eastAsia" w:ascii="黑体" w:hAnsi="黑体" w:eastAsia="黑体" w:cs="宋体"/>
                <w:kern w:val="0"/>
                <w:sz w:val="24"/>
              </w:rPr>
              <w:t>接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收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备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员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注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事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项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在入党介绍人指导下，由本人按照要求如实填写《入党志愿书》个人填写部分。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具体内容在《入党志愿书》中体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7371" w:type="dxa"/>
            <w:gridSpan w:val="4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支部党员大会讨论接收预备党员，及时将决议写入《入党志愿书》，连同本人入党申请书、政治审查材料、培养教育考察材料等，一并报上级党委审批。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7371" w:type="dxa"/>
            <w:gridSpan w:val="4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委委员或组织员同发展对象谈话。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7371" w:type="dxa"/>
            <w:gridSpan w:val="4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委应当在三个月内，经过集体讨论，表决审批预备党员。如遇特殊情况可适当延长审批时间，但不得超过六个月。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7371" w:type="dxa"/>
            <w:gridSpan w:val="4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报上级党委组织部门备案。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</w:tr>
      <w:bookmarkEnd w:id="3"/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tbl>
      <w:tblPr>
        <w:tblStyle w:val="7"/>
        <w:tblW w:w="9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4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其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他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记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况</w:t>
            </w:r>
          </w:p>
        </w:tc>
        <w:tc>
          <w:tcPr>
            <w:tcW w:w="8931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可以记录或粘贴）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五、预备党员的教育考察和转正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由预备党员所在党支部指定专人填写。</w:t>
      </w:r>
    </w:p>
    <w:tbl>
      <w:tblPr>
        <w:tblStyle w:val="7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76"/>
        <w:gridCol w:w="1417"/>
        <w:gridCol w:w="2268"/>
        <w:gridCol w:w="881"/>
        <w:gridCol w:w="537"/>
        <w:gridCol w:w="1306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编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入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员大会宣布审批情况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召开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commentReference w:id="30"/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本人签字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如设党小组，编入一个党小组</w:t>
            </w:r>
          </w:p>
        </w:tc>
        <w:tc>
          <w:tcPr>
            <w:tcW w:w="3974" w:type="dxa"/>
            <w:gridSpan w:val="4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党支部第 </w:t>
            </w:r>
            <w:r>
              <w:rPr>
                <w:rFonts w:ascii="黑体" w:hAnsi="黑体" w:eastAsia="黑体" w:cs="宋体"/>
                <w:kern w:val="0"/>
                <w:sz w:val="24"/>
              </w:rPr>
              <w:t xml:space="preserve">   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党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或）组织关系由外单位转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转入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预备期起始时间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来源党组织</w:t>
            </w:r>
          </w:p>
        </w:tc>
        <w:tc>
          <w:tcPr>
            <w:tcW w:w="6242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教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育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察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况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入党宣誓情况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宣誓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commentReference w:id="31"/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组织单位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支部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半年考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积极参加组织生活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  □否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思想汇报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时间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commentReference w:id="32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其他考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方式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个别谈心  □集中培训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实践锻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按时足额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交纳党费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7659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意见：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范例：XXX同志自成为预备党员以来，思想态度端正，团结同学，政治立场坚定，能认真学习党的知识，更积极主动的向党组织汇报思想、学习和工作情况，积极主动参与组织生活，接受党组织的教育和考察，入党时存在的缺点和不足明显改正，比较好地发挥了党员的先锋模范作用，在群众中威信较高。建议………………（提出努力方向）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考察人签名或盖章： </w:t>
            </w:r>
            <w:r>
              <w:rPr>
                <w:rFonts w:ascii="宋体" w:hAnsi="宋体"/>
                <w:sz w:val="24"/>
              </w:rPr>
              <w:t xml:space="preserve">                       </w:t>
            </w:r>
            <w:r>
              <w:commentReference w:id="33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支部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半年考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积极参加组织生活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  □否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思想汇报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时间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其他考察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方式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个别谈心  □集中培训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实践锻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按时足额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交纳党费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7659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察意见：</w:t>
            </w:r>
          </w:p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范例：XXX同志自被吸收为预备党员以来，能够按照党员标准严格要求自己，各方面进步显著，能从思想和行动上严格要求自己，政治上对党的信念坚定，关心党和国家的大事，拥护党的路线方针政策，积极参加集体活动，思想上对党的认识深刻，在群众中有一定的威信，及时完成党组织交给的各项工作，在学习和工作中能发挥党员先锋模范作用。建议………………（提出努力方向）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考察人签名或盖章： </w:t>
            </w:r>
            <w:r>
              <w:rPr>
                <w:rFonts w:ascii="宋体" w:hAnsi="宋体"/>
                <w:sz w:val="24"/>
              </w:rPr>
              <w:t xml:space="preserve">                       </w:t>
            </w:r>
            <w:r>
              <w:commentReference w:id="34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7"/>
        <w:tblW w:w="9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76"/>
        <w:gridCol w:w="425"/>
        <w:gridCol w:w="2835"/>
        <w:gridCol w:w="706"/>
        <w:gridCol w:w="570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转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正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况</w:t>
            </w:r>
          </w:p>
        </w:tc>
        <w:tc>
          <w:tcPr>
            <w:tcW w:w="524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本人向党支部提出书面转正申请时间</w:t>
            </w:r>
          </w:p>
        </w:tc>
        <w:tc>
          <w:tcPr>
            <w:tcW w:w="3689" w:type="dxa"/>
            <w:gridSpan w:val="3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commentReference w:id="35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小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意见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范例：xxx同志自入党一年以来，能以党员标准严格要求自己，有为共产主义事业奋斗终身的信念和决心。平时认真学习党的基本理论知识，拥护党的路线、方针、政策。在思想上自觉与党中央保持高度一致。学习勤奋努力，有较强的求知欲和进取心，起到了较好的带头作用。但仍需看到xxx同志还存在…………的不足，希望今后能加以改进，争取更大的进步。</w:t>
            </w:r>
            <w:r>
              <w:rPr>
                <w:rFonts w:hint="eastAsia" w:ascii="宋体" w:hAnsi="宋体"/>
                <w:sz w:val="22"/>
                <w:szCs w:val="22"/>
              </w:rPr>
              <w:t xml:space="preserve"> 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论：□按期转为正式党员  □延长预备期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</w:p>
          <w:p>
            <w:pPr>
              <w:ind w:firstLine="720" w:firstLineChars="3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取消预备党员资格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推迟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个月讨论</w:t>
            </w:r>
          </w:p>
          <w:p>
            <w:pPr>
              <w:wordWrap w:val="0"/>
              <w:ind w:right="24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党小组长签名或盖章： </w:t>
            </w:r>
            <w:r>
              <w:rPr>
                <w:rFonts w:ascii="宋体" w:hAnsi="宋体"/>
                <w:sz w:val="24"/>
              </w:rPr>
              <w:t xml:space="preserve">                       </w:t>
            </w:r>
            <w:r>
              <w:commentReference w:id="36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征求党员和群众意见</w:t>
            </w:r>
          </w:p>
        </w:tc>
        <w:tc>
          <w:tcPr>
            <w:tcW w:w="7655" w:type="dxa"/>
            <w:gridSpan w:val="6"/>
            <w:shd w:val="clear" w:color="auto" w:fill="auto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支部采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u w:val="single"/>
                <w:lang w:eastAsia="zh-CN"/>
              </w:rPr>
              <w:t>公示、征求入党介绍人意见、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u w:val="single"/>
                <w:lang w:eastAsia="zh-CN"/>
              </w:rPr>
              <w:t>听取党小组意见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等方式，向党员和群众征求意见，反馈情况如下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commentReference w:id="37"/>
            </w:r>
          </w:p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范例：经过  年  月  日至</w:t>
            </w:r>
            <w:bookmarkStart w:id="4" w:name="_GoBack"/>
            <w:bookmarkEnd w:id="4"/>
            <w:r>
              <w:rPr>
                <w:rFonts w:hint="eastAsia" w:ascii="宋体" w:hAnsi="宋体"/>
                <w:sz w:val="21"/>
                <w:szCs w:val="21"/>
              </w:rPr>
              <w:t xml:space="preserve">   年   月   日的公示、征求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入党介绍</w:t>
            </w:r>
            <w:r>
              <w:rPr>
                <w:rFonts w:hint="eastAsia" w:ascii="宋体" w:hAnsi="宋体"/>
                <w:sz w:val="21"/>
                <w:szCs w:val="21"/>
              </w:rPr>
              <w:t>人意见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</w:rPr>
              <w:t>听取党小组意见等方式征求意见，XXX同志（同学）自入党以来，能以党员标准严格要求自己，自觉与党中央保持高度一致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</w:rPr>
              <w:t>积极参加各类社会实践活动，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充分</w:t>
            </w:r>
            <w:r>
              <w:rPr>
                <w:rFonts w:hint="eastAsia" w:ascii="宋体" w:hAnsi="宋体"/>
                <w:sz w:val="21"/>
                <w:szCs w:val="21"/>
              </w:rPr>
              <w:t>发挥了共产党员的先锋模范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带头</w:t>
            </w:r>
            <w:r>
              <w:rPr>
                <w:rFonts w:hint="eastAsia" w:ascii="宋体" w:hAnsi="宋体"/>
                <w:sz w:val="21"/>
                <w:szCs w:val="21"/>
              </w:rPr>
              <w:t>作用。</w:t>
            </w:r>
          </w:p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论：□按期转为正式党员  □延长预备期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</w:p>
          <w:p>
            <w:pPr>
              <w:ind w:firstLine="720" w:firstLineChars="3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取消预备党员资格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推迟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个月讨论</w:t>
            </w:r>
          </w:p>
          <w:p>
            <w:pPr>
              <w:ind w:firstLine="1680" w:firstLineChars="7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</w:t>
            </w:r>
            <w:r>
              <w:commentReference w:id="38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支部委员会审查情况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commentReference w:id="39"/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召开会议，应参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实到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，审查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同志是否具备转正条件，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人同意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查结果：</w:t>
            </w:r>
            <w:r>
              <w:rPr>
                <w:rFonts w:hint="eastAsia" w:ascii="宋体" w:hAnsi="宋体"/>
                <w:sz w:val="24"/>
              </w:rPr>
              <w:t>□按期转为正式党员  □延长预备期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</w:p>
          <w:p>
            <w:pPr>
              <w:ind w:firstLine="1200" w:firstLineChars="5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取消预备党员资格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推迟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个月讨论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支部名称（盖章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支部书记签字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支部党员大会讨论预备党员转正，及时将决议写入《入党志愿书》，连同本人转正申请书、培养教育考察材料等，一并报上级党委审批。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具体内容在《入党志愿书》中体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7371" w:type="dxa"/>
            <w:gridSpan w:val="6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委应当在三个月内，经过集体讨论，表决审批预备党员转正。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支部书记同本人谈话时间</w:t>
            </w:r>
          </w:p>
        </w:tc>
        <w:tc>
          <w:tcPr>
            <w:tcW w:w="2835" w:type="dxa"/>
            <w:vAlign w:val="center"/>
          </w:tcPr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commentReference w:id="40"/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党员大会宣布时间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材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料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归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档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移交人签字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commentReference w:id="41"/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移交时间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接收人签字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接收时间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存放单位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tbl>
      <w:tblPr>
        <w:tblStyle w:val="7"/>
        <w:tblW w:w="9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其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他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记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况</w:t>
            </w:r>
          </w:p>
        </w:tc>
        <w:tc>
          <w:tcPr>
            <w:tcW w:w="8931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可以记录或粘贴）</w:t>
            </w:r>
          </w:p>
        </w:tc>
      </w:tr>
    </w:tbl>
    <w:p>
      <w:pPr>
        <w:widowControl/>
        <w:jc w:val="left"/>
        <w:rPr>
          <w:rFonts w:ascii="宋体" w:hAnsi="宋体"/>
          <w:sz w:val="24"/>
        </w:rPr>
      </w:pPr>
    </w:p>
    <w:sectPr>
      <w:footerReference r:id="rId6" w:type="default"/>
      <w:footerReference r:id="rId7" w:type="even"/>
      <w:pgSz w:w="11906" w:h="16838"/>
      <w:pgMar w:top="1418" w:right="1134" w:bottom="1418" w:left="1134" w:header="851" w:footer="992" w:gutter="0"/>
      <w:pgNumType w:fmt="numberInDash"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20-05-04T11:25:52Z" w:initials="A">
    <w:p w14:paraId="2EE94818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民族全称</w:t>
      </w:r>
    </w:p>
  </w:comment>
  <w:comment w:id="1" w:author="Administrator" w:date="2020-05-04T11:23:05Z" w:initials="A">
    <w:p w14:paraId="7FCD349A">
      <w:pPr>
        <w:pStyle w:val="2"/>
        <w:rPr>
          <w:rFonts w:hint="default" w:eastAsia="宋体"/>
          <w:lang w:val="en-US" w:eastAsia="zh-CN"/>
        </w:rPr>
      </w:pPr>
      <w:r>
        <w:rPr>
          <w:rFonts w:hint="eastAsia" w:ascii="宋体" w:hAnsi="宋体"/>
          <w:sz w:val="24"/>
        </w:rPr>
        <w:t>具体到门牌号</w:t>
      </w:r>
      <w:r>
        <w:rPr>
          <w:rFonts w:hint="eastAsia" w:ascii="宋体" w:hAnsi="宋体"/>
          <w:sz w:val="24"/>
          <w:lang w:val="en-US" w:eastAsia="zh-CN"/>
        </w:rPr>
        <w:t>:内蒙古自治区呼和浩特市新城区新华大街5号环河小区1栋1023</w:t>
      </w:r>
    </w:p>
  </w:comment>
  <w:comment w:id="2" w:author="Administrator" w:date="2020-05-04T11:27:08Z" w:initials="A">
    <w:p w14:paraId="6BA8294F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递交入党申请书时必须年满</w:t>
      </w:r>
      <w:r>
        <w:rPr>
          <w:rFonts w:hint="eastAsia"/>
          <w:lang w:val="en-US" w:eastAsia="zh-CN"/>
        </w:rPr>
        <w:t>18周岁</w:t>
      </w:r>
    </w:p>
  </w:comment>
  <w:comment w:id="3" w:author="Administrator" w:date="2020-05-04T11:31:57Z" w:initials="A">
    <w:p w14:paraId="6D70076A">
      <w:pPr>
        <w:pStyle w:val="2"/>
      </w:pPr>
      <w:r>
        <w:rPr>
          <w:rFonts w:hint="eastAsia"/>
          <w:lang w:eastAsia="zh-CN"/>
        </w:rPr>
        <w:t>学生</w:t>
      </w:r>
      <w:r>
        <w:rPr>
          <w:rFonts w:hint="eastAsia"/>
        </w:rPr>
        <w:t>从小学填至大学即可，教师还需填写工作经历。</w:t>
      </w:r>
    </w:p>
  </w:comment>
  <w:comment w:id="4" w:author="Administrator" w:date="2020-05-04T13:21:41Z" w:initials="A">
    <w:p w14:paraId="15672A71">
      <w:pPr>
        <w:pStyle w:val="2"/>
        <w:rPr>
          <w:rFonts w:hint="eastAsia"/>
        </w:rPr>
      </w:pPr>
      <w:r>
        <w:rPr>
          <w:rFonts w:hint="eastAsia"/>
        </w:rPr>
        <w:t>此处</w:t>
      </w:r>
      <w:r>
        <w:rPr>
          <w:rFonts w:hint="eastAsia"/>
          <w:lang w:eastAsia="zh-CN"/>
        </w:rPr>
        <w:t>填写的家庭主要成员应与</w:t>
      </w:r>
      <w:r>
        <w:rPr>
          <w:rFonts w:hint="eastAsia"/>
        </w:rPr>
        <w:t>政治审查</w:t>
      </w:r>
      <w:r>
        <w:rPr>
          <w:rFonts w:hint="eastAsia"/>
          <w:lang w:eastAsia="zh-CN"/>
        </w:rPr>
        <w:t>的主要成员相一致</w:t>
      </w:r>
      <w:r>
        <w:rPr>
          <w:rFonts w:hint="eastAsia"/>
        </w:rPr>
        <w:t>。</w:t>
      </w:r>
    </w:p>
    <w:p w14:paraId="41526106">
      <w:pPr>
        <w:pStyle w:val="2"/>
      </w:pPr>
      <w:r>
        <w:rPr>
          <w:rFonts w:hint="eastAsia"/>
          <w:lang w:eastAsia="zh-CN"/>
        </w:rPr>
        <w:t>关系为：父子、父女、母子、母女、兄妹、姐弟等</w:t>
      </w:r>
    </w:p>
  </w:comment>
  <w:comment w:id="5" w:author="Administrator" w:date="2020-05-04T11:33:35Z" w:initials="A">
    <w:p w14:paraId="02FE5CE4">
      <w:pPr>
        <w:pStyle w:val="2"/>
        <w:rPr>
          <w:rFonts w:hint="eastAsia" w:eastAsia="宋体"/>
          <w:highlight w:val="yellow"/>
          <w:lang w:eastAsia="zh-CN"/>
        </w:rPr>
      </w:pPr>
      <w:r>
        <w:rPr>
          <w:rFonts w:hint="eastAsia"/>
          <w:lang w:eastAsia="zh-CN"/>
        </w:rPr>
        <w:t>此处谈话为递交入党申请书一个月内党支部派人同入党申请人谈话</w:t>
      </w:r>
    </w:p>
  </w:comment>
  <w:comment w:id="6" w:author="Administrator" w:date="2020-05-04T11:36:26Z" w:initials="A">
    <w:p w14:paraId="103A5BB2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学生</w:t>
      </w:r>
      <w:r>
        <w:rPr>
          <w:rFonts w:hint="eastAsia"/>
        </w:rPr>
        <w:t>填写团支部</w:t>
      </w:r>
      <w:r>
        <w:rPr>
          <w:rFonts w:hint="eastAsia"/>
          <w:lang w:eastAsia="zh-CN"/>
        </w:rPr>
        <w:t>推优</w:t>
      </w:r>
      <w:r>
        <w:rPr>
          <w:rFonts w:hint="eastAsia"/>
        </w:rPr>
        <w:t>大会时间</w:t>
      </w:r>
      <w:r>
        <w:rPr>
          <w:rFonts w:hint="eastAsia"/>
          <w:lang w:eastAsia="zh-CN"/>
        </w:rPr>
        <w:t>及推优情况</w:t>
      </w:r>
    </w:p>
    <w:p w14:paraId="2F7B17A9">
      <w:pPr>
        <w:pStyle w:val="2"/>
      </w:pPr>
    </w:p>
  </w:comment>
  <w:comment w:id="7" w:author="Administrator" w:date="2020-05-04T11:37:08Z" w:initials="A">
    <w:p w14:paraId="6EC24615">
      <w:pPr>
        <w:pStyle w:val="2"/>
      </w:pPr>
      <w:r>
        <w:rPr>
          <w:rFonts w:hint="eastAsia"/>
        </w:rPr>
        <w:t>教工填写</w:t>
      </w:r>
      <w:r>
        <w:rPr>
          <w:rFonts w:hint="eastAsia"/>
          <w:lang w:eastAsia="zh-CN"/>
        </w:rPr>
        <w:t>两名正式</w:t>
      </w:r>
      <w:r>
        <w:rPr>
          <w:rFonts w:hint="eastAsia"/>
        </w:rPr>
        <w:t>党员推荐人，一般与入党培养人相同</w:t>
      </w:r>
    </w:p>
  </w:comment>
  <w:comment w:id="8" w:author="Administrator" w:date="2020-05-04T11:42:01Z" w:initials="A">
    <w:p w14:paraId="1E745B3E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此处为支部委员会讨论确定积极分子的会议情况，一般应参会为</w:t>
      </w:r>
      <w:r>
        <w:rPr>
          <w:rFonts w:hint="eastAsia"/>
          <w:lang w:val="en-US" w:eastAsia="zh-CN"/>
        </w:rPr>
        <w:t>3人（支委成员）</w:t>
      </w:r>
    </w:p>
  </w:comment>
  <w:comment w:id="9" w:author="Administrator" w:date="2020-05-04T11:43:42Z" w:initials="A">
    <w:p w14:paraId="184F463D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此处落款时间应为支委会之后1-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天</w:t>
      </w:r>
    </w:p>
  </w:comment>
  <w:comment w:id="10" w:author="Administrator" w:date="2020-05-04T11:45:04Z" w:initials="A">
    <w:p w14:paraId="5A9C2CC3">
      <w:pPr>
        <w:pStyle w:val="2"/>
      </w:pPr>
      <w:r>
        <w:rPr>
          <w:rFonts w:hint="eastAsia"/>
        </w:rPr>
        <w:t>此处落款时间应为</w:t>
      </w:r>
      <w:r>
        <w:rPr>
          <w:rFonts w:hint="eastAsia"/>
          <w:lang w:eastAsia="zh-CN"/>
        </w:rPr>
        <w:t>总支审议</w:t>
      </w:r>
      <w:r>
        <w:rPr>
          <w:rFonts w:hint="eastAsia"/>
        </w:rPr>
        <w:t>之后1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天</w:t>
      </w:r>
    </w:p>
  </w:comment>
  <w:comment w:id="11" w:author="Administrator" w:date="2020-05-04T11:53:17Z" w:initials="A">
    <w:p w14:paraId="02462DE4">
      <w:pPr>
        <w:pStyle w:val="2"/>
      </w:pPr>
      <w:r>
        <w:rPr>
          <w:rFonts w:hint="eastAsia"/>
        </w:rPr>
        <w:t>必须是两</w:t>
      </w:r>
      <w:r>
        <w:rPr>
          <w:rFonts w:hint="eastAsia"/>
          <w:lang w:eastAsia="zh-CN"/>
        </w:rPr>
        <w:t>名</w:t>
      </w:r>
      <w:r>
        <w:rPr>
          <w:rFonts w:hint="eastAsia"/>
        </w:rPr>
        <w:t>正式党员</w:t>
      </w:r>
      <w:r>
        <w:rPr>
          <w:rFonts w:hint="eastAsia"/>
          <w:lang w:eastAsia="zh-CN"/>
        </w:rPr>
        <w:t>作为</w:t>
      </w:r>
      <w:r>
        <w:rPr>
          <w:rFonts w:hint="eastAsia"/>
        </w:rPr>
        <w:t>培养</w:t>
      </w:r>
      <w:r>
        <w:rPr>
          <w:rFonts w:hint="eastAsia"/>
          <w:lang w:eastAsia="zh-CN"/>
        </w:rPr>
        <w:t>联系</w:t>
      </w:r>
      <w:r>
        <w:rPr>
          <w:rFonts w:hint="eastAsia"/>
        </w:rPr>
        <w:t>人</w:t>
      </w:r>
    </w:p>
  </w:comment>
  <w:comment w:id="12" w:author="Administrator" w:date="2020-05-04T11:54:44Z" w:initials="A">
    <w:p w14:paraId="42932C5D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思想汇报每季度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篇，半年应为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篇</w:t>
      </w:r>
    </w:p>
  </w:comment>
  <w:comment w:id="13" w:author="Administrator" w:date="2020-05-04T12:15:55Z" w:initials="A">
    <w:p w14:paraId="2F7D63F2">
      <w:pPr>
        <w:pStyle w:val="2"/>
      </w:pPr>
      <w:r>
        <w:rPr>
          <w:rFonts w:hint="eastAsia"/>
          <w:lang w:eastAsia="zh-CN"/>
        </w:rPr>
        <w:t>党支部考察意见由支部书记填写</w:t>
      </w:r>
      <w:r>
        <w:rPr>
          <w:rFonts w:hint="eastAsia"/>
        </w:rPr>
        <w:t>，保证</w:t>
      </w:r>
      <w:r>
        <w:rPr>
          <w:rFonts w:hint="eastAsia"/>
          <w:lang w:eastAsia="zh-CN"/>
        </w:rPr>
        <w:t>意见</w:t>
      </w:r>
      <w:r>
        <w:rPr>
          <w:rFonts w:hint="eastAsia"/>
        </w:rPr>
        <w:t>字迹与签字字迹一致。落款时间是列为积极分子后的半年左右，注意时间不要为节假日。</w:t>
      </w:r>
    </w:p>
  </w:comment>
  <w:comment w:id="14" w:author="Administrator" w:date="2020-05-04T12:16:11Z" w:initials="A">
    <w:p w14:paraId="18036AD8">
      <w:pPr>
        <w:pStyle w:val="2"/>
      </w:pPr>
      <w:r>
        <w:rPr>
          <w:rFonts w:hint="eastAsia"/>
        </w:rPr>
        <w:t>此处落款日期应为列为积极分子</w:t>
      </w:r>
      <w:r>
        <w:rPr>
          <w:rFonts w:hint="eastAsia"/>
          <w:lang w:eastAsia="zh-CN"/>
        </w:rPr>
        <w:t>即将</w:t>
      </w:r>
      <w:r>
        <w:rPr>
          <w:rFonts w:hint="eastAsia"/>
        </w:rPr>
        <w:t>满一年的时候，避开节假日。</w:t>
      </w:r>
    </w:p>
  </w:comment>
  <w:comment w:id="15" w:author="Administrator" w:date="2020-05-04T12:17:04Z" w:initials="A">
    <w:p w14:paraId="57F00743">
      <w:pPr>
        <w:pStyle w:val="2"/>
      </w:pPr>
      <w:r>
        <w:rPr>
          <w:rFonts w:hint="eastAsia"/>
        </w:rPr>
        <w:t>此页仅限延长积极分子考察期的人员填写，依旧为每半年一次，如果经过两年考察仍不合格的人员，建议重新培养。</w:t>
      </w:r>
    </w:p>
  </w:comment>
  <w:comment w:id="16" w:author="Administrator" w:date="2020-05-04T12:20:29Z" w:initials="A">
    <w:p w14:paraId="04E84290">
      <w:pPr>
        <w:pStyle w:val="2"/>
      </w:pPr>
      <w:r>
        <w:rPr>
          <w:rFonts w:hint="eastAsia"/>
        </w:rPr>
        <w:t>此处内容应当填写</w:t>
      </w:r>
      <w:r>
        <w:rPr>
          <w:rFonts w:hint="eastAsia"/>
          <w:lang w:eastAsia="zh-CN"/>
        </w:rPr>
        <w:t>二级学院</w:t>
      </w:r>
      <w:r>
        <w:rPr>
          <w:rFonts w:hint="eastAsia"/>
        </w:rPr>
        <w:t>业余党校培的主要内容</w:t>
      </w:r>
      <w:r>
        <w:rPr>
          <w:rFonts w:hint="eastAsia"/>
          <w:lang w:eastAsia="zh-CN"/>
        </w:rPr>
        <w:t>、学时等，也可以粘贴课表，同时附结业证书</w:t>
      </w:r>
    </w:p>
  </w:comment>
  <w:comment w:id="17" w:author="Administrator" w:date="2020-05-04T12:25:11Z" w:initials="A">
    <w:p w14:paraId="38B62EA9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征求意见情况为积极分子满一年后，对拟发展对象公示</w:t>
      </w:r>
      <w:r>
        <w:rPr>
          <w:rFonts w:hint="eastAsia"/>
          <w:lang w:val="en-US" w:eastAsia="zh-CN"/>
        </w:rPr>
        <w:t>5个工作日，听取培养联系人及党小组意见等方式所征集到的意见</w:t>
      </w:r>
    </w:p>
  </w:comment>
  <w:comment w:id="18" w:author="Administrator" w:date="2020-05-04T12:28:57Z" w:initials="A">
    <w:p w14:paraId="0B2F3791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日期在公示完之后</w:t>
      </w:r>
    </w:p>
  </w:comment>
  <w:comment w:id="19" w:author="Administrator" w:date="2020-05-04T12:27:41Z" w:initials="A">
    <w:p w14:paraId="20336A35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第一培养人考察意见，签字与意见字迹一致，日期在公示之后</w:t>
      </w:r>
    </w:p>
  </w:comment>
  <w:comment w:id="20" w:author="Administrator" w:date="2020-05-04T12:28:25Z" w:initials="A">
    <w:p w14:paraId="128322FD">
      <w:pPr>
        <w:pStyle w:val="2"/>
      </w:pPr>
      <w:r>
        <w:rPr>
          <w:rFonts w:hint="eastAsia"/>
          <w:lang w:eastAsia="zh-CN"/>
        </w:rPr>
        <w:t>第二培养人考察意见，签字与意见字迹一致，日期在公示之后</w:t>
      </w:r>
    </w:p>
  </w:comment>
  <w:comment w:id="21" w:author="Administrator" w:date="2020-05-04T12:29:38Z" w:initials="A">
    <w:p w14:paraId="0A8E69B2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公示之后召开支部委员会确定发展对象，应到人数一般为</w:t>
      </w:r>
      <w:r>
        <w:rPr>
          <w:rFonts w:hint="eastAsia"/>
          <w:lang w:val="en-US" w:eastAsia="zh-CN"/>
        </w:rPr>
        <w:t>3人（支委成员）</w:t>
      </w:r>
    </w:p>
  </w:comment>
  <w:comment w:id="22" w:author="Administrator" w:date="2020-05-04T12:30:59Z" w:initials="A">
    <w:p w14:paraId="08642DAE">
      <w:pPr>
        <w:pStyle w:val="2"/>
      </w:pPr>
      <w:r>
        <w:rPr>
          <w:rFonts w:hint="eastAsia"/>
          <w:lang w:eastAsia="zh-CN"/>
        </w:rPr>
        <w:t>此处落款时间应为支委会之后1-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天</w:t>
      </w:r>
    </w:p>
  </w:comment>
  <w:comment w:id="23" w:author="Administrator" w:date="2020-05-04T12:31:57Z" w:initials="A">
    <w:p w14:paraId="62656C73">
      <w:pPr>
        <w:pStyle w:val="2"/>
      </w:pPr>
      <w:r>
        <w:rPr>
          <w:rFonts w:hint="eastAsia"/>
          <w:lang w:eastAsia="zh-CN"/>
        </w:rPr>
        <w:t>此处落款时间应为总支审议之后1-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天，且必须在学校党校开班之前</w:t>
      </w:r>
    </w:p>
  </w:comment>
  <w:comment w:id="24" w:author="Administrator" w:date="2020-05-04T12:33:11Z" w:initials="A">
    <w:p w14:paraId="46795E1D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两名正式党员，一般与培养联系人一致</w:t>
      </w:r>
    </w:p>
  </w:comment>
  <w:comment w:id="25" w:author="Administrator" w:date="2020-05-04T12:36:08Z" w:initials="A">
    <w:p w14:paraId="39C05E4F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此处粘贴政审报告，格式参考《关于发展对象XXX同志的政治审查报告》</w:t>
      </w:r>
    </w:p>
    <w:p w14:paraId="33273D8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同时附函调证明</w:t>
      </w:r>
    </w:p>
    <w:p w14:paraId="0F4445E9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结论性材料在函调完成后方能成文，因此时间一定要晚于所有函调的时间，并且早于发展为预备党员的时间</w:t>
      </w:r>
    </w:p>
  </w:comment>
  <w:comment w:id="26" w:author="Administrator" w:date="2020-05-04T13:23:19Z" w:initials="A">
    <w:p w14:paraId="5062583D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此处粘贴学校党校的课表及结业证书</w:t>
      </w:r>
    </w:p>
  </w:comment>
  <w:comment w:id="27" w:author="Administrator" w:date="2020-05-05T10:54:56Z" w:initials="A">
    <w:p w14:paraId="73AA6835">
      <w:pPr>
        <w:pStyle w:val="2"/>
        <w:rPr>
          <w:rFonts w:hint="eastAsia"/>
          <w:lang w:val="en-US" w:eastAsia="zh-CN"/>
        </w:rPr>
      </w:pPr>
      <w:r>
        <w:rPr>
          <w:rFonts w:hint="eastAsia"/>
        </w:rPr>
        <w:t>此</w:t>
      </w:r>
      <w:r>
        <w:rPr>
          <w:rFonts w:hint="eastAsia"/>
          <w:lang w:eastAsia="zh-CN"/>
        </w:rPr>
        <w:t>项是分</w:t>
      </w:r>
      <w:r>
        <w:rPr>
          <w:rFonts w:hint="eastAsia"/>
        </w:rPr>
        <w:t>党委预审之前的</w:t>
      </w:r>
      <w:r>
        <w:rPr>
          <w:rFonts w:hint="eastAsia"/>
          <w:lang w:eastAsia="zh-CN"/>
        </w:rPr>
        <w:t>支部委员</w:t>
      </w:r>
      <w:r>
        <w:rPr>
          <w:rFonts w:hint="eastAsia"/>
        </w:rPr>
        <w:t>会讨论情况</w:t>
      </w:r>
      <w:r>
        <w:rPr>
          <w:rFonts w:hint="eastAsia"/>
          <w:lang w:eastAsia="zh-CN"/>
        </w:rPr>
        <w:t>，应到人数一般为</w:t>
      </w:r>
      <w:r>
        <w:rPr>
          <w:rFonts w:hint="eastAsia"/>
          <w:lang w:val="en-US" w:eastAsia="zh-CN"/>
        </w:rPr>
        <w:t>3人（支委成员）。</w:t>
      </w:r>
    </w:p>
    <w:p w14:paraId="2CC31D75">
      <w:pPr>
        <w:pStyle w:val="2"/>
      </w:pPr>
      <w:r>
        <w:rPr>
          <w:rFonts w:hint="eastAsia"/>
          <w:lang w:val="en-US" w:eastAsia="zh-CN"/>
        </w:rPr>
        <w:t>分党委预审后才可以召开</w:t>
      </w:r>
      <w:r>
        <w:rPr>
          <w:rFonts w:hint="eastAsia"/>
          <w:lang w:eastAsia="zh-CN"/>
        </w:rPr>
        <w:t>接收预备党员的支部党员大会，接收预备党员的支部党员大会等内容在《入党志愿书》中填写</w:t>
      </w:r>
    </w:p>
  </w:comment>
  <w:comment w:id="28" w:author="Administrator" w:date="2020-05-05T10:57:02Z" w:initials="A">
    <w:p w14:paraId="236F4537">
      <w:pPr>
        <w:pStyle w:val="2"/>
      </w:pPr>
      <w:r>
        <w:rPr>
          <w:rFonts w:hint="eastAsia"/>
        </w:rPr>
        <w:t>此处落款为上一栏之后的1-2天。</w:t>
      </w:r>
    </w:p>
  </w:comment>
  <w:comment w:id="29" w:author="Administrator" w:date="2020-05-05T10:58:08Z" w:initials="A">
    <w:p w14:paraId="6ADB61FF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分党委预审会议时间</w:t>
      </w:r>
    </w:p>
  </w:comment>
  <w:comment w:id="30" w:author="Administrator" w:date="2020-05-05T10:59:26Z" w:initials="A">
    <w:p w14:paraId="68CC520E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分党委审批之后，应召开支部党员大会宣布分党委审批决定，并将党员编入党支部和党小组</w:t>
      </w:r>
    </w:p>
  </w:comment>
  <w:comment w:id="31" w:author="Administrator" w:date="2020-05-05T10:59:51Z" w:initials="A">
    <w:p w14:paraId="52C80A8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分党委审批后由党支部组织预备党员宣誓</w:t>
      </w:r>
    </w:p>
  </w:comment>
  <w:comment w:id="32" w:author="Administrator" w:date="2020-05-05T11:00:36Z" w:initials="A">
    <w:p w14:paraId="59E81432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思想汇报每季度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篇，半年应为</w:t>
      </w:r>
      <w:r>
        <w:rPr>
          <w:rFonts w:hint="eastAsia"/>
          <w:lang w:val="en-US" w:eastAsia="zh-CN"/>
        </w:rPr>
        <w:t>2篇</w:t>
      </w:r>
    </w:p>
  </w:comment>
  <w:comment w:id="33" w:author="Administrator" w:date="2020-05-05T11:01:52Z" w:initials="A">
    <w:p w14:paraId="220520D7">
      <w:pPr>
        <w:pStyle w:val="2"/>
        <w:rPr>
          <w:rFonts w:hint="eastAsia" w:eastAsia="宋体"/>
          <w:lang w:eastAsia="zh-CN"/>
        </w:rPr>
      </w:pPr>
      <w:r>
        <w:rPr>
          <w:rFonts w:hint="eastAsia"/>
        </w:rPr>
        <w:t>此处落款时间是成为预备党员的5-6个月时，避开节假日</w:t>
      </w:r>
      <w:r>
        <w:rPr>
          <w:rFonts w:hint="eastAsia"/>
          <w:lang w:eastAsia="zh-CN"/>
        </w:rPr>
        <w:t>，党支部考察意见由支部书记填写，意见和签字字迹一致</w:t>
      </w:r>
    </w:p>
  </w:comment>
  <w:comment w:id="34" w:author="Administrator" w:date="2020-05-05T11:03:09Z" w:initials="A">
    <w:p w14:paraId="474D01FA">
      <w:pPr>
        <w:pStyle w:val="2"/>
      </w:pPr>
      <w:r>
        <w:rPr>
          <w:rFonts w:hint="eastAsia"/>
        </w:rPr>
        <w:t>此处落款时间是成为预备党员的11-12个月时，避开节假日</w:t>
      </w:r>
    </w:p>
  </w:comment>
  <w:comment w:id="35" w:author="Administrator" w:date="2020-05-05T11:04:06Z" w:initials="A">
    <w:p w14:paraId="0D8758B5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在转正日期满一个月之前由本人提出书面申请</w:t>
      </w:r>
    </w:p>
  </w:comment>
  <w:comment w:id="36" w:author="Administrator" w:date="2020-05-05T12:11:50Z" w:initials="A">
    <w:p w14:paraId="6E984C61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本人提出转正申请之后与公示之前的日期</w:t>
      </w:r>
    </w:p>
  </w:comment>
  <w:comment w:id="37" w:author="Administrator" w:date="2020-05-05T11:07:14Z" w:initials="A">
    <w:p w14:paraId="2A05478E">
      <w:pPr>
        <w:pStyle w:val="2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征求意见情况为对预备党员转正公示</w:t>
      </w:r>
      <w:r>
        <w:rPr>
          <w:rFonts w:hint="eastAsia"/>
          <w:lang w:val="en-US" w:eastAsia="zh-CN"/>
        </w:rPr>
        <w:t>5个工作日，听取入党介绍人及党小组意见等方式所征集到的意见</w:t>
      </w:r>
    </w:p>
  </w:comment>
  <w:comment w:id="38" w:author="Administrator" w:date="2020-05-05T11:06:25Z" w:initials="A">
    <w:p w14:paraId="45757609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公示结束后的时间</w:t>
      </w:r>
    </w:p>
  </w:comment>
  <w:comment w:id="39" w:author="Administrator" w:date="2020-05-05T11:10:05Z" w:initials="A">
    <w:p w14:paraId="2E9753B5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在公示结束后召开支委会，即召开支部大会讨论转正前先召开支部委会，应到人数一般为</w:t>
      </w:r>
      <w:r>
        <w:rPr>
          <w:rFonts w:hint="eastAsia"/>
          <w:lang w:val="en-US" w:eastAsia="zh-CN"/>
        </w:rPr>
        <w:t>3人（支委成员）</w:t>
      </w:r>
    </w:p>
  </w:comment>
  <w:comment w:id="40" w:author="Administrator" w:date="2020-05-05T11:05:57Z" w:initials="A">
    <w:p w14:paraId="70CB5B80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分党委审批预备党员转正后，党支部书记应当同正式党员谈话，并将审批结果在党员大会上宣布。谈话时间和党员大会宣布时间都应在分党委审批后</w:t>
      </w:r>
    </w:p>
  </w:comment>
  <w:comment w:id="41" w:author="Administrator" w:date="2020-05-05T12:28:30Z" w:initials="A">
    <w:p w14:paraId="45821EC3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党员组织关系转出时，应将党员党员一并转接，同时由移交人签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EE94818" w15:done="0"/>
  <w15:commentEx w15:paraId="7FCD349A" w15:done="0"/>
  <w15:commentEx w15:paraId="6BA8294F" w15:done="0"/>
  <w15:commentEx w15:paraId="6D70076A" w15:done="0"/>
  <w15:commentEx w15:paraId="41526106" w15:done="0"/>
  <w15:commentEx w15:paraId="02FE5CE4" w15:done="0"/>
  <w15:commentEx w15:paraId="2F7B17A9" w15:done="0"/>
  <w15:commentEx w15:paraId="6EC24615" w15:done="0"/>
  <w15:commentEx w15:paraId="1E745B3E" w15:done="0"/>
  <w15:commentEx w15:paraId="184F463D" w15:done="0"/>
  <w15:commentEx w15:paraId="5A9C2CC3" w15:done="0"/>
  <w15:commentEx w15:paraId="02462DE4" w15:done="0"/>
  <w15:commentEx w15:paraId="42932C5D" w15:done="0"/>
  <w15:commentEx w15:paraId="2F7D63F2" w15:done="0"/>
  <w15:commentEx w15:paraId="18036AD8" w15:done="0"/>
  <w15:commentEx w15:paraId="57F00743" w15:done="0"/>
  <w15:commentEx w15:paraId="04E84290" w15:done="0"/>
  <w15:commentEx w15:paraId="38B62EA9" w15:done="0"/>
  <w15:commentEx w15:paraId="0B2F3791" w15:done="0"/>
  <w15:commentEx w15:paraId="20336A35" w15:done="0"/>
  <w15:commentEx w15:paraId="128322FD" w15:done="0"/>
  <w15:commentEx w15:paraId="0A8E69B2" w15:done="0"/>
  <w15:commentEx w15:paraId="08642DAE" w15:done="0"/>
  <w15:commentEx w15:paraId="62656C73" w15:done="0"/>
  <w15:commentEx w15:paraId="46795E1D" w15:done="0"/>
  <w15:commentEx w15:paraId="0F4445E9" w15:done="0"/>
  <w15:commentEx w15:paraId="5062583D" w15:done="0"/>
  <w15:commentEx w15:paraId="2CC31D75" w15:done="0"/>
  <w15:commentEx w15:paraId="236F4537" w15:done="0"/>
  <w15:commentEx w15:paraId="6ADB61FF" w15:done="0"/>
  <w15:commentEx w15:paraId="68CC520E" w15:done="0"/>
  <w15:commentEx w15:paraId="52C80A81" w15:done="0"/>
  <w15:commentEx w15:paraId="59E81432" w15:done="0"/>
  <w15:commentEx w15:paraId="220520D7" w15:done="0"/>
  <w15:commentEx w15:paraId="474D01FA" w15:done="0"/>
  <w15:commentEx w15:paraId="0D8758B5" w15:done="0"/>
  <w15:commentEx w15:paraId="6E984C61" w15:done="0"/>
  <w15:commentEx w15:paraId="2A05478E" w15:done="0"/>
  <w15:commentEx w15:paraId="45757609" w15:done="0"/>
  <w15:commentEx w15:paraId="2E9753B5" w15:done="0"/>
  <w15:commentEx w15:paraId="70CB5B80" w15:done="0"/>
  <w15:commentEx w15:paraId="45821E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altName w:val="Arial Unicode MS"/>
    <w:panose1 w:val="02010609060101010101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6452111"/>
      <w:docPartObj>
        <w:docPartGallery w:val="autotext"/>
      </w:docPartObj>
    </w:sdtPr>
    <w:sdtContent>
      <w:p>
        <w:pPr>
          <w:pStyle w:val="4"/>
          <w:jc w:val="right"/>
        </w:pP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951905"/>
      <w:docPartObj>
        <w:docPartGallery w:val="autotext"/>
      </w:docPartObj>
    </w:sdtPr>
    <w:sdtEndPr>
      <w:rPr>
        <w:rFonts w:ascii="宋体" w:hAnsi="宋体"/>
      </w:rPr>
    </w:sdtEndPr>
    <w:sdtContent>
      <w:p>
        <w:pPr>
          <w:pStyle w:val="4"/>
          <w:jc w:val="right"/>
          <w:rPr>
            <w:rFonts w:ascii="宋体" w:hAnsi="宋体"/>
          </w:rPr>
        </w:pP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PAGE   \* MERGEFORMAT</w:instrText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  <w:lang w:val="zh-CN"/>
          </w:rPr>
          <w:t>-</w:t>
        </w:r>
        <w:r>
          <w:rPr>
            <w:rFonts w:ascii="宋体" w:hAnsi="宋体"/>
            <w:sz w:val="24"/>
            <w:szCs w:val="24"/>
          </w:rPr>
          <w:t xml:space="preserve"> 15 -</w:t>
        </w:r>
        <w:r>
          <w:rPr>
            <w:rFonts w:ascii="宋体" w:hAnsi="宋体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6234364"/>
      <w:docPartObj>
        <w:docPartGallery w:val="autotext"/>
      </w:docPartObj>
    </w:sdtPr>
    <w:sdtEndPr>
      <w:rPr>
        <w:rFonts w:ascii="宋体" w:hAnsi="宋体"/>
        <w:sz w:val="24"/>
        <w:szCs w:val="24"/>
      </w:rPr>
    </w:sdtEndPr>
    <w:sdtContent>
      <w:p>
        <w:pPr>
          <w:pStyle w:val="4"/>
          <w:rPr>
            <w:rFonts w:ascii="宋体" w:hAnsi="宋体"/>
            <w:sz w:val="24"/>
            <w:szCs w:val="24"/>
          </w:rPr>
        </w:pP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PAGE   \* MERGEFORMAT</w:instrText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  <w:lang w:val="zh-CN"/>
          </w:rPr>
          <w:t>-</w:t>
        </w:r>
        <w:r>
          <w:rPr>
            <w:rFonts w:ascii="宋体" w:hAnsi="宋体"/>
            <w:sz w:val="24"/>
            <w:szCs w:val="24"/>
          </w:rPr>
          <w:t xml:space="preserve"> 16 -</w:t>
        </w:r>
        <w:r>
          <w:rPr>
            <w:rFonts w:ascii="宋体" w:hAnsi="宋体"/>
            <w:sz w:val="24"/>
            <w:szCs w:val="24"/>
          </w:rPr>
          <w:fldChar w:fldCharType="end"/>
        </w:r>
      </w:p>
    </w:sdtContent>
  </w:sdt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7D"/>
    <w:rsid w:val="00001769"/>
    <w:rsid w:val="00001963"/>
    <w:rsid w:val="000128F4"/>
    <w:rsid w:val="000137FC"/>
    <w:rsid w:val="000146E4"/>
    <w:rsid w:val="0001570A"/>
    <w:rsid w:val="00022898"/>
    <w:rsid w:val="00022AED"/>
    <w:rsid w:val="00025070"/>
    <w:rsid w:val="0003075F"/>
    <w:rsid w:val="00031DE8"/>
    <w:rsid w:val="00035045"/>
    <w:rsid w:val="00047AA9"/>
    <w:rsid w:val="00051BF1"/>
    <w:rsid w:val="000571AA"/>
    <w:rsid w:val="00077BA9"/>
    <w:rsid w:val="00082881"/>
    <w:rsid w:val="00082ACF"/>
    <w:rsid w:val="00082FD9"/>
    <w:rsid w:val="00086B06"/>
    <w:rsid w:val="0009290E"/>
    <w:rsid w:val="000B48CC"/>
    <w:rsid w:val="000C1874"/>
    <w:rsid w:val="000C2742"/>
    <w:rsid w:val="000C462A"/>
    <w:rsid w:val="000C5DD9"/>
    <w:rsid w:val="000D058F"/>
    <w:rsid w:val="000D05DE"/>
    <w:rsid w:val="000E3022"/>
    <w:rsid w:val="00101E8C"/>
    <w:rsid w:val="00116819"/>
    <w:rsid w:val="00120BB0"/>
    <w:rsid w:val="001278A8"/>
    <w:rsid w:val="00133234"/>
    <w:rsid w:val="00144234"/>
    <w:rsid w:val="001478F5"/>
    <w:rsid w:val="00147F00"/>
    <w:rsid w:val="001531CA"/>
    <w:rsid w:val="0015494D"/>
    <w:rsid w:val="0016717E"/>
    <w:rsid w:val="001751BE"/>
    <w:rsid w:val="001866B2"/>
    <w:rsid w:val="001916E6"/>
    <w:rsid w:val="00191BC1"/>
    <w:rsid w:val="001B0410"/>
    <w:rsid w:val="001C3F38"/>
    <w:rsid w:val="001E22FC"/>
    <w:rsid w:val="001E492E"/>
    <w:rsid w:val="001E513E"/>
    <w:rsid w:val="001E628B"/>
    <w:rsid w:val="001F2023"/>
    <w:rsid w:val="00201145"/>
    <w:rsid w:val="00202012"/>
    <w:rsid w:val="0022127B"/>
    <w:rsid w:val="002256D7"/>
    <w:rsid w:val="002323C3"/>
    <w:rsid w:val="002326BB"/>
    <w:rsid w:val="00271243"/>
    <w:rsid w:val="00271E7C"/>
    <w:rsid w:val="0027380F"/>
    <w:rsid w:val="00273D98"/>
    <w:rsid w:val="0028392E"/>
    <w:rsid w:val="00295F05"/>
    <w:rsid w:val="002A665F"/>
    <w:rsid w:val="002B0B45"/>
    <w:rsid w:val="002B123C"/>
    <w:rsid w:val="002B23F9"/>
    <w:rsid w:val="002B367F"/>
    <w:rsid w:val="002C0EAD"/>
    <w:rsid w:val="002C38E3"/>
    <w:rsid w:val="002C7A41"/>
    <w:rsid w:val="002E1F0D"/>
    <w:rsid w:val="002E52CE"/>
    <w:rsid w:val="002F0757"/>
    <w:rsid w:val="002F1C6F"/>
    <w:rsid w:val="002F69F8"/>
    <w:rsid w:val="00301890"/>
    <w:rsid w:val="00302CE6"/>
    <w:rsid w:val="00303FE7"/>
    <w:rsid w:val="00312ED0"/>
    <w:rsid w:val="003150E3"/>
    <w:rsid w:val="00323B11"/>
    <w:rsid w:val="00325F80"/>
    <w:rsid w:val="00331AFA"/>
    <w:rsid w:val="00332F1F"/>
    <w:rsid w:val="00347C91"/>
    <w:rsid w:val="00361281"/>
    <w:rsid w:val="00363A23"/>
    <w:rsid w:val="0036646A"/>
    <w:rsid w:val="0036671C"/>
    <w:rsid w:val="00370980"/>
    <w:rsid w:val="00376A25"/>
    <w:rsid w:val="00377628"/>
    <w:rsid w:val="00383863"/>
    <w:rsid w:val="00385CDB"/>
    <w:rsid w:val="00395679"/>
    <w:rsid w:val="003A016E"/>
    <w:rsid w:val="003B09B4"/>
    <w:rsid w:val="003C09F6"/>
    <w:rsid w:val="003D4E67"/>
    <w:rsid w:val="003E2B73"/>
    <w:rsid w:val="003F5385"/>
    <w:rsid w:val="003F5B9A"/>
    <w:rsid w:val="004035CB"/>
    <w:rsid w:val="0041077F"/>
    <w:rsid w:val="0041268D"/>
    <w:rsid w:val="004130AA"/>
    <w:rsid w:val="00415E9C"/>
    <w:rsid w:val="0041773B"/>
    <w:rsid w:val="0042649B"/>
    <w:rsid w:val="00430E28"/>
    <w:rsid w:val="00433D72"/>
    <w:rsid w:val="00437083"/>
    <w:rsid w:val="00446EA7"/>
    <w:rsid w:val="00451BCF"/>
    <w:rsid w:val="0046061F"/>
    <w:rsid w:val="004630CE"/>
    <w:rsid w:val="00465A9D"/>
    <w:rsid w:val="0046796F"/>
    <w:rsid w:val="0047390B"/>
    <w:rsid w:val="00477F20"/>
    <w:rsid w:val="00482A87"/>
    <w:rsid w:val="004907B5"/>
    <w:rsid w:val="004B6060"/>
    <w:rsid w:val="004C1A19"/>
    <w:rsid w:val="004C2F8F"/>
    <w:rsid w:val="004C473D"/>
    <w:rsid w:val="004D3384"/>
    <w:rsid w:val="004D58CE"/>
    <w:rsid w:val="004D6880"/>
    <w:rsid w:val="004E3A5E"/>
    <w:rsid w:val="004E418B"/>
    <w:rsid w:val="004E7CE7"/>
    <w:rsid w:val="004F4849"/>
    <w:rsid w:val="004F5D02"/>
    <w:rsid w:val="00510B6E"/>
    <w:rsid w:val="0051381D"/>
    <w:rsid w:val="00514EE1"/>
    <w:rsid w:val="00521AB1"/>
    <w:rsid w:val="00534777"/>
    <w:rsid w:val="00537B7F"/>
    <w:rsid w:val="0055276A"/>
    <w:rsid w:val="005612D6"/>
    <w:rsid w:val="00564AFF"/>
    <w:rsid w:val="00570CD9"/>
    <w:rsid w:val="0057442A"/>
    <w:rsid w:val="00580419"/>
    <w:rsid w:val="00585F09"/>
    <w:rsid w:val="00590116"/>
    <w:rsid w:val="005A4143"/>
    <w:rsid w:val="005A56BF"/>
    <w:rsid w:val="005B0307"/>
    <w:rsid w:val="005C1A97"/>
    <w:rsid w:val="005D3871"/>
    <w:rsid w:val="005D6BCA"/>
    <w:rsid w:val="005E1B4A"/>
    <w:rsid w:val="005F0C86"/>
    <w:rsid w:val="00600DE8"/>
    <w:rsid w:val="00602E06"/>
    <w:rsid w:val="00603A60"/>
    <w:rsid w:val="006108A6"/>
    <w:rsid w:val="0062393C"/>
    <w:rsid w:val="00624F36"/>
    <w:rsid w:val="006253D2"/>
    <w:rsid w:val="006263E1"/>
    <w:rsid w:val="00643331"/>
    <w:rsid w:val="00653C0E"/>
    <w:rsid w:val="006551AB"/>
    <w:rsid w:val="006604BC"/>
    <w:rsid w:val="00665866"/>
    <w:rsid w:val="00675026"/>
    <w:rsid w:val="00680FDC"/>
    <w:rsid w:val="00683F8B"/>
    <w:rsid w:val="00685FCB"/>
    <w:rsid w:val="006948A5"/>
    <w:rsid w:val="0069521B"/>
    <w:rsid w:val="00695CB8"/>
    <w:rsid w:val="006A7425"/>
    <w:rsid w:val="006C3144"/>
    <w:rsid w:val="006D02FF"/>
    <w:rsid w:val="006D5C87"/>
    <w:rsid w:val="006E1C75"/>
    <w:rsid w:val="006E3C85"/>
    <w:rsid w:val="006E4B3A"/>
    <w:rsid w:val="006E731D"/>
    <w:rsid w:val="006F2F7A"/>
    <w:rsid w:val="006F668F"/>
    <w:rsid w:val="00700653"/>
    <w:rsid w:val="00702B41"/>
    <w:rsid w:val="00721DB9"/>
    <w:rsid w:val="007228B2"/>
    <w:rsid w:val="00730CB4"/>
    <w:rsid w:val="00731A01"/>
    <w:rsid w:val="00731B4C"/>
    <w:rsid w:val="007357BB"/>
    <w:rsid w:val="00736355"/>
    <w:rsid w:val="00740D75"/>
    <w:rsid w:val="00741780"/>
    <w:rsid w:val="00755F91"/>
    <w:rsid w:val="00765C66"/>
    <w:rsid w:val="00770FF0"/>
    <w:rsid w:val="007822E6"/>
    <w:rsid w:val="00795C76"/>
    <w:rsid w:val="007A146B"/>
    <w:rsid w:val="007A4CD2"/>
    <w:rsid w:val="007A70DF"/>
    <w:rsid w:val="007B1AB8"/>
    <w:rsid w:val="007B47E0"/>
    <w:rsid w:val="007C4BD4"/>
    <w:rsid w:val="007E21EB"/>
    <w:rsid w:val="007F0C3D"/>
    <w:rsid w:val="007F1F8D"/>
    <w:rsid w:val="007F44F9"/>
    <w:rsid w:val="007F69B1"/>
    <w:rsid w:val="00805399"/>
    <w:rsid w:val="00806E3D"/>
    <w:rsid w:val="008115E4"/>
    <w:rsid w:val="00815A87"/>
    <w:rsid w:val="008165CA"/>
    <w:rsid w:val="00824EA0"/>
    <w:rsid w:val="0083228A"/>
    <w:rsid w:val="00840247"/>
    <w:rsid w:val="00840C0D"/>
    <w:rsid w:val="00850956"/>
    <w:rsid w:val="00871026"/>
    <w:rsid w:val="00874E93"/>
    <w:rsid w:val="008801B9"/>
    <w:rsid w:val="0088197F"/>
    <w:rsid w:val="00890835"/>
    <w:rsid w:val="00896773"/>
    <w:rsid w:val="008A4F98"/>
    <w:rsid w:val="008B085A"/>
    <w:rsid w:val="008B0DA0"/>
    <w:rsid w:val="008B63D4"/>
    <w:rsid w:val="008D3D57"/>
    <w:rsid w:val="008E20F6"/>
    <w:rsid w:val="008E25CD"/>
    <w:rsid w:val="008F2E5A"/>
    <w:rsid w:val="008F77FC"/>
    <w:rsid w:val="0090000D"/>
    <w:rsid w:val="0091065A"/>
    <w:rsid w:val="0091109B"/>
    <w:rsid w:val="00921036"/>
    <w:rsid w:val="009213D2"/>
    <w:rsid w:val="00923606"/>
    <w:rsid w:val="009302AB"/>
    <w:rsid w:val="00931640"/>
    <w:rsid w:val="009421C7"/>
    <w:rsid w:val="0095180B"/>
    <w:rsid w:val="00954B1B"/>
    <w:rsid w:val="00955F87"/>
    <w:rsid w:val="00956D78"/>
    <w:rsid w:val="00961871"/>
    <w:rsid w:val="00961B04"/>
    <w:rsid w:val="00962FD0"/>
    <w:rsid w:val="00963C64"/>
    <w:rsid w:val="00965A66"/>
    <w:rsid w:val="00972116"/>
    <w:rsid w:val="00975D2D"/>
    <w:rsid w:val="00976ADC"/>
    <w:rsid w:val="009800A8"/>
    <w:rsid w:val="00994380"/>
    <w:rsid w:val="00995DD7"/>
    <w:rsid w:val="009A0DA1"/>
    <w:rsid w:val="009B5224"/>
    <w:rsid w:val="009B7190"/>
    <w:rsid w:val="009C12FF"/>
    <w:rsid w:val="009C1A90"/>
    <w:rsid w:val="009C747B"/>
    <w:rsid w:val="009D20A3"/>
    <w:rsid w:val="009D391E"/>
    <w:rsid w:val="009E3B2D"/>
    <w:rsid w:val="009F76AD"/>
    <w:rsid w:val="00A02591"/>
    <w:rsid w:val="00A0340B"/>
    <w:rsid w:val="00A06590"/>
    <w:rsid w:val="00A113F6"/>
    <w:rsid w:val="00A134A2"/>
    <w:rsid w:val="00A15D6B"/>
    <w:rsid w:val="00A228F0"/>
    <w:rsid w:val="00A26769"/>
    <w:rsid w:val="00A30324"/>
    <w:rsid w:val="00A3755C"/>
    <w:rsid w:val="00A42993"/>
    <w:rsid w:val="00A52728"/>
    <w:rsid w:val="00A52F7B"/>
    <w:rsid w:val="00A5491D"/>
    <w:rsid w:val="00A56838"/>
    <w:rsid w:val="00A66F99"/>
    <w:rsid w:val="00A72E92"/>
    <w:rsid w:val="00A74AE3"/>
    <w:rsid w:val="00A76AA4"/>
    <w:rsid w:val="00A820B7"/>
    <w:rsid w:val="00A843D7"/>
    <w:rsid w:val="00A92639"/>
    <w:rsid w:val="00A96930"/>
    <w:rsid w:val="00AA341F"/>
    <w:rsid w:val="00AA4731"/>
    <w:rsid w:val="00AB2F32"/>
    <w:rsid w:val="00AB372F"/>
    <w:rsid w:val="00AB390E"/>
    <w:rsid w:val="00AB7851"/>
    <w:rsid w:val="00AD5AE3"/>
    <w:rsid w:val="00AD7EFF"/>
    <w:rsid w:val="00AE0F21"/>
    <w:rsid w:val="00AE2498"/>
    <w:rsid w:val="00AE3D25"/>
    <w:rsid w:val="00B1108A"/>
    <w:rsid w:val="00B14C1B"/>
    <w:rsid w:val="00B35403"/>
    <w:rsid w:val="00B51990"/>
    <w:rsid w:val="00B606D9"/>
    <w:rsid w:val="00B65D2A"/>
    <w:rsid w:val="00B71712"/>
    <w:rsid w:val="00B72A43"/>
    <w:rsid w:val="00B74151"/>
    <w:rsid w:val="00B75C69"/>
    <w:rsid w:val="00B772E0"/>
    <w:rsid w:val="00B80322"/>
    <w:rsid w:val="00B823BB"/>
    <w:rsid w:val="00B8511E"/>
    <w:rsid w:val="00B92441"/>
    <w:rsid w:val="00BA286A"/>
    <w:rsid w:val="00BA62A0"/>
    <w:rsid w:val="00BB1399"/>
    <w:rsid w:val="00BB338B"/>
    <w:rsid w:val="00BB6B5A"/>
    <w:rsid w:val="00BC29CC"/>
    <w:rsid w:val="00BC302E"/>
    <w:rsid w:val="00BC3CA3"/>
    <w:rsid w:val="00BC4697"/>
    <w:rsid w:val="00BC6E21"/>
    <w:rsid w:val="00BE63A5"/>
    <w:rsid w:val="00BE7762"/>
    <w:rsid w:val="00BF04F3"/>
    <w:rsid w:val="00BF565D"/>
    <w:rsid w:val="00C2488E"/>
    <w:rsid w:val="00C24F92"/>
    <w:rsid w:val="00C30792"/>
    <w:rsid w:val="00C47E8E"/>
    <w:rsid w:val="00C51C15"/>
    <w:rsid w:val="00C7014B"/>
    <w:rsid w:val="00C73BAD"/>
    <w:rsid w:val="00C80CC0"/>
    <w:rsid w:val="00C80EF6"/>
    <w:rsid w:val="00C8591D"/>
    <w:rsid w:val="00C87C1B"/>
    <w:rsid w:val="00CA09FE"/>
    <w:rsid w:val="00CB5F40"/>
    <w:rsid w:val="00CB79EE"/>
    <w:rsid w:val="00CD31F2"/>
    <w:rsid w:val="00CD6FEE"/>
    <w:rsid w:val="00CD7DEE"/>
    <w:rsid w:val="00CE016E"/>
    <w:rsid w:val="00CE1A3D"/>
    <w:rsid w:val="00CE1C14"/>
    <w:rsid w:val="00CF1456"/>
    <w:rsid w:val="00D02196"/>
    <w:rsid w:val="00D050FE"/>
    <w:rsid w:val="00D12932"/>
    <w:rsid w:val="00D15D2D"/>
    <w:rsid w:val="00D24D56"/>
    <w:rsid w:val="00D410DC"/>
    <w:rsid w:val="00D502B4"/>
    <w:rsid w:val="00D55858"/>
    <w:rsid w:val="00D560D5"/>
    <w:rsid w:val="00D854CC"/>
    <w:rsid w:val="00D86B52"/>
    <w:rsid w:val="00D96238"/>
    <w:rsid w:val="00D97F70"/>
    <w:rsid w:val="00DA278E"/>
    <w:rsid w:val="00DA5FC7"/>
    <w:rsid w:val="00DB3FC5"/>
    <w:rsid w:val="00DB4293"/>
    <w:rsid w:val="00DB524D"/>
    <w:rsid w:val="00DB78E1"/>
    <w:rsid w:val="00DC6B46"/>
    <w:rsid w:val="00DD05D6"/>
    <w:rsid w:val="00DD2222"/>
    <w:rsid w:val="00DD276D"/>
    <w:rsid w:val="00DD2C21"/>
    <w:rsid w:val="00DD45DC"/>
    <w:rsid w:val="00DE0E4B"/>
    <w:rsid w:val="00DE644B"/>
    <w:rsid w:val="00DE7EED"/>
    <w:rsid w:val="00DF0584"/>
    <w:rsid w:val="00DF2095"/>
    <w:rsid w:val="00E00EB5"/>
    <w:rsid w:val="00E01F0E"/>
    <w:rsid w:val="00E01F3B"/>
    <w:rsid w:val="00E03F33"/>
    <w:rsid w:val="00E106E0"/>
    <w:rsid w:val="00E1128C"/>
    <w:rsid w:val="00E150B1"/>
    <w:rsid w:val="00E218E5"/>
    <w:rsid w:val="00E2412C"/>
    <w:rsid w:val="00E31D0B"/>
    <w:rsid w:val="00E36AE5"/>
    <w:rsid w:val="00E4330F"/>
    <w:rsid w:val="00E45D7D"/>
    <w:rsid w:val="00E46E84"/>
    <w:rsid w:val="00E519D1"/>
    <w:rsid w:val="00E56EFF"/>
    <w:rsid w:val="00E60A6C"/>
    <w:rsid w:val="00E61B1A"/>
    <w:rsid w:val="00E668B1"/>
    <w:rsid w:val="00E73B6C"/>
    <w:rsid w:val="00E77B70"/>
    <w:rsid w:val="00E80841"/>
    <w:rsid w:val="00E833FC"/>
    <w:rsid w:val="00E922D1"/>
    <w:rsid w:val="00EB657D"/>
    <w:rsid w:val="00EC5F4E"/>
    <w:rsid w:val="00ED08EF"/>
    <w:rsid w:val="00ED5376"/>
    <w:rsid w:val="00EE23F4"/>
    <w:rsid w:val="00EF0554"/>
    <w:rsid w:val="00EF41B0"/>
    <w:rsid w:val="00F1288C"/>
    <w:rsid w:val="00F13AC2"/>
    <w:rsid w:val="00F16B6F"/>
    <w:rsid w:val="00F23DF5"/>
    <w:rsid w:val="00F26373"/>
    <w:rsid w:val="00F31E91"/>
    <w:rsid w:val="00F32974"/>
    <w:rsid w:val="00F339DB"/>
    <w:rsid w:val="00F36447"/>
    <w:rsid w:val="00F40171"/>
    <w:rsid w:val="00F53136"/>
    <w:rsid w:val="00F5650F"/>
    <w:rsid w:val="00F76EBF"/>
    <w:rsid w:val="00F778A7"/>
    <w:rsid w:val="00F807FA"/>
    <w:rsid w:val="00F82984"/>
    <w:rsid w:val="00F875D8"/>
    <w:rsid w:val="00F930AC"/>
    <w:rsid w:val="00F96F0A"/>
    <w:rsid w:val="00F970CE"/>
    <w:rsid w:val="00FA070D"/>
    <w:rsid w:val="00FC0498"/>
    <w:rsid w:val="00FC139B"/>
    <w:rsid w:val="00FC210C"/>
    <w:rsid w:val="00FD08CA"/>
    <w:rsid w:val="00FE2D1A"/>
    <w:rsid w:val="00FE6C68"/>
    <w:rsid w:val="00FE6CE9"/>
    <w:rsid w:val="00FE7005"/>
    <w:rsid w:val="00FF54BF"/>
    <w:rsid w:val="00FF5C41"/>
    <w:rsid w:val="16AA5FB2"/>
    <w:rsid w:val="2A1F701B"/>
    <w:rsid w:val="382E0DD1"/>
    <w:rsid w:val="3F444351"/>
    <w:rsid w:val="417F262C"/>
    <w:rsid w:val="5CD1541F"/>
    <w:rsid w:val="5EA9661B"/>
    <w:rsid w:val="62276503"/>
    <w:rsid w:val="64E939A9"/>
    <w:rsid w:val="77A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Char"/>
    <w:basedOn w:val="9"/>
    <w:link w:val="2"/>
    <w:uiPriority w:val="0"/>
    <w:rPr>
      <w:kern w:val="2"/>
      <w:sz w:val="21"/>
      <w:szCs w:val="24"/>
    </w:rPr>
  </w:style>
  <w:style w:type="character" w:customStyle="1" w:styleId="14">
    <w:name w:val="批注主题 Char"/>
    <w:basedOn w:val="13"/>
    <w:link w:val="6"/>
    <w:uiPriority w:val="0"/>
    <w:rPr>
      <w:b/>
      <w:bCs/>
      <w:kern w:val="2"/>
      <w:sz w:val="21"/>
      <w:szCs w:val="24"/>
    </w:rPr>
  </w:style>
  <w:style w:type="character" w:customStyle="1" w:styleId="15">
    <w:name w:val="批注框文本 Char"/>
    <w:basedOn w:val="9"/>
    <w:link w:val="3"/>
    <w:uiPriority w:val="0"/>
    <w:rPr>
      <w:kern w:val="2"/>
      <w:sz w:val="18"/>
      <w:szCs w:val="18"/>
    </w:rPr>
  </w:style>
  <w:style w:type="character" w:customStyle="1" w:styleId="16">
    <w:name w:val="页脚 Char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8967B-4B3C-41B7-8D9C-2E826AF0B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8</Pages>
  <Words>941</Words>
  <Characters>5365</Characters>
  <Lines>44</Lines>
  <Paragraphs>12</Paragraphs>
  <TotalTime>0</TotalTime>
  <ScaleCrop>false</ScaleCrop>
  <LinksUpToDate>false</LinksUpToDate>
  <CharactersWithSpaces>62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0:36:00Z</dcterms:created>
  <dc:creator>User</dc:creator>
  <cp:lastModifiedBy>Administrator</cp:lastModifiedBy>
  <cp:lastPrinted>2019-10-10T07:33:00Z</cp:lastPrinted>
  <dcterms:modified xsi:type="dcterms:W3CDTF">2020-05-05T08:15:19Z</dcterms:modified>
  <dc:title>姓   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